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478A6" w14:textId="77777777" w:rsidR="002C6033" w:rsidRPr="0029644E" w:rsidRDefault="002C6033" w:rsidP="0029644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PR-</w:t>
      </w:r>
      <w:r w:rsidR="00162FD2">
        <w:rPr>
          <w:rFonts w:ascii="Arial" w:hAnsi="Arial" w:cs="Arial"/>
          <w:b/>
          <w:sz w:val="32"/>
          <w:szCs w:val="32"/>
        </w:rPr>
        <w:t>VP</w:t>
      </w:r>
      <w:r>
        <w:rPr>
          <w:rFonts w:ascii="Arial" w:hAnsi="Arial" w:cs="Arial"/>
          <w:b/>
          <w:sz w:val="32"/>
          <w:szCs w:val="32"/>
        </w:rPr>
        <w:t>-</w:t>
      </w:r>
      <w:r w:rsidR="00162FD2">
        <w:rPr>
          <w:rFonts w:ascii="Arial" w:hAnsi="Arial" w:cs="Arial"/>
          <w:b/>
          <w:sz w:val="32"/>
          <w:szCs w:val="32"/>
        </w:rPr>
        <w:t>FF</w:t>
      </w:r>
    </w:p>
    <w:p w14:paraId="012557C4" w14:textId="77777777" w:rsidR="002C6033" w:rsidRDefault="002C6033" w:rsidP="007A4250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OBRAZEC </w:t>
      </w:r>
      <w:r w:rsidR="0078001B">
        <w:rPr>
          <w:rFonts w:ascii="Arial" w:hAnsi="Arial" w:cs="Arial"/>
          <w:b/>
          <w:sz w:val="24"/>
        </w:rPr>
        <w:t>5</w:t>
      </w:r>
    </w:p>
    <w:p w14:paraId="10A4BD6B" w14:textId="77777777" w:rsidR="002C6033" w:rsidRPr="00DB4670" w:rsidRDefault="002C6033" w:rsidP="007A4250">
      <w:pPr>
        <w:jc w:val="center"/>
        <w:rPr>
          <w:rFonts w:ascii="Arial" w:hAnsi="Arial" w:cs="Arial"/>
          <w:b/>
          <w:sz w:val="24"/>
        </w:rPr>
      </w:pPr>
    </w:p>
    <w:p w14:paraId="1B0362BA" w14:textId="77777777" w:rsidR="002C6033" w:rsidRPr="00DB4670" w:rsidRDefault="002C6033" w:rsidP="007A4250">
      <w:pPr>
        <w:jc w:val="center"/>
        <w:rPr>
          <w:rFonts w:ascii="Arial" w:hAnsi="Arial" w:cs="Arial"/>
          <w:b/>
          <w:sz w:val="24"/>
        </w:rPr>
      </w:pPr>
      <w:r w:rsidRPr="00DB4670">
        <w:rPr>
          <w:rFonts w:ascii="Arial" w:hAnsi="Arial" w:cs="Arial"/>
          <w:b/>
          <w:sz w:val="24"/>
        </w:rPr>
        <w:t xml:space="preserve"> </w:t>
      </w:r>
      <w:r w:rsidR="00162FD2">
        <w:rPr>
          <w:rFonts w:ascii="Arial" w:hAnsi="Arial" w:cs="Arial"/>
          <w:b/>
          <w:sz w:val="24"/>
        </w:rPr>
        <w:t>PREDSTAVITEV IZVEDENIH PROJEKTOV, VKLJUČNO Z MEDIJSKIMI ZAPISI</w:t>
      </w:r>
    </w:p>
    <w:p w14:paraId="6BEF4908" w14:textId="77777777" w:rsidR="002C6033" w:rsidRDefault="002C6033" w:rsidP="007A4250">
      <w:pPr>
        <w:jc w:val="left"/>
        <w:rPr>
          <w:rFonts w:ascii="Arial" w:hAnsi="Arial" w:cs="Arial"/>
          <w:b/>
          <w:sz w:val="20"/>
          <w:szCs w:val="20"/>
        </w:rPr>
      </w:pPr>
    </w:p>
    <w:p w14:paraId="55D196BA" w14:textId="78C83EF1" w:rsidR="00162FD2" w:rsidRDefault="00162FD2" w:rsidP="007A4250">
      <w:p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dstavitev izvedenih projektov oz. programa v obdobju treh let od 20</w:t>
      </w:r>
      <w:r w:rsidR="00FB1422">
        <w:rPr>
          <w:rFonts w:ascii="Arial" w:hAnsi="Arial" w:cs="Arial"/>
          <w:b/>
          <w:sz w:val="20"/>
          <w:szCs w:val="20"/>
        </w:rPr>
        <w:t>21</w:t>
      </w:r>
      <w:r>
        <w:rPr>
          <w:rFonts w:ascii="Arial" w:hAnsi="Arial" w:cs="Arial"/>
          <w:b/>
          <w:sz w:val="20"/>
          <w:szCs w:val="20"/>
        </w:rPr>
        <w:t xml:space="preserve"> do vključno 20</w:t>
      </w:r>
      <w:r w:rsidR="00FB1422">
        <w:rPr>
          <w:rFonts w:ascii="Arial" w:hAnsi="Arial" w:cs="Arial"/>
          <w:b/>
          <w:sz w:val="20"/>
          <w:szCs w:val="20"/>
        </w:rPr>
        <w:t>23</w:t>
      </w:r>
      <w:r>
        <w:rPr>
          <w:rFonts w:ascii="Arial" w:hAnsi="Arial" w:cs="Arial"/>
          <w:b/>
          <w:sz w:val="20"/>
          <w:szCs w:val="20"/>
        </w:rPr>
        <w:t>.</w:t>
      </w:r>
    </w:p>
    <w:p w14:paraId="6490457E" w14:textId="77777777" w:rsidR="002C6033" w:rsidRDefault="002C6033" w:rsidP="007A4250">
      <w:pPr>
        <w:jc w:val="left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38"/>
      </w:tblGrid>
      <w:tr w:rsidR="002C6033" w:rsidRPr="0005679E" w14:paraId="1413456F" w14:textId="77777777" w:rsidTr="00695B07">
        <w:tc>
          <w:tcPr>
            <w:tcW w:w="8638" w:type="dxa"/>
          </w:tcPr>
          <w:p w14:paraId="0DC6F082" w14:textId="77777777" w:rsidR="002C6033" w:rsidRPr="0005679E" w:rsidRDefault="002C6033" w:rsidP="0005679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0556C3" w14:textId="77777777" w:rsidR="002C6033" w:rsidRPr="0005679E" w:rsidRDefault="002C6033" w:rsidP="0005679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DE3EC5" w14:textId="77777777" w:rsidR="002C6033" w:rsidRPr="0005679E" w:rsidRDefault="002C6033" w:rsidP="0005679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1AF3CB" w14:textId="77777777" w:rsidR="002C6033" w:rsidRPr="0005679E" w:rsidRDefault="002C6033" w:rsidP="0005679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077FB2" w14:textId="77777777" w:rsidR="002C6033" w:rsidRPr="0005679E" w:rsidRDefault="002C6033" w:rsidP="0005679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BABE69" w14:textId="77777777" w:rsidR="002C6033" w:rsidRPr="0005679E" w:rsidRDefault="002C6033" w:rsidP="0005679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278774" w14:textId="77777777" w:rsidR="002C6033" w:rsidRPr="0005679E" w:rsidRDefault="002C6033" w:rsidP="0005679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8447A8" w14:textId="77777777" w:rsidR="002C6033" w:rsidRPr="0005679E" w:rsidRDefault="002C6033" w:rsidP="0005679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BDBBB2" w14:textId="77777777" w:rsidR="002C6033" w:rsidRPr="0005679E" w:rsidRDefault="002C6033" w:rsidP="0005679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D64FF8" w14:textId="77777777" w:rsidR="002C6033" w:rsidRPr="0005679E" w:rsidRDefault="002C6033" w:rsidP="0005679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C68854" w14:textId="77777777" w:rsidR="002C6033" w:rsidRPr="0005679E" w:rsidRDefault="002C6033" w:rsidP="0005679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68D0F0" w14:textId="77777777" w:rsidR="002C6033" w:rsidRDefault="002C6033" w:rsidP="0005679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245988" w14:textId="77777777" w:rsidR="002C6033" w:rsidRDefault="002C6033" w:rsidP="0005679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8BA825" w14:textId="77777777" w:rsidR="002C6033" w:rsidRDefault="002C6033" w:rsidP="0005679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BE8975" w14:textId="77777777" w:rsidR="002C6033" w:rsidRDefault="002C6033" w:rsidP="0005679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AC0434" w14:textId="77777777" w:rsidR="002C6033" w:rsidRDefault="002C6033" w:rsidP="0005679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2A094C" w14:textId="77777777" w:rsidR="002C6033" w:rsidRDefault="002C6033" w:rsidP="0005679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B36A40" w14:textId="77777777" w:rsidR="002C6033" w:rsidRDefault="002C6033" w:rsidP="0005679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FFD139" w14:textId="77777777" w:rsidR="002C6033" w:rsidRDefault="002C6033" w:rsidP="0005679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0A457B" w14:textId="77777777" w:rsidR="002C6033" w:rsidRDefault="002C6033" w:rsidP="0005679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186E5A" w14:textId="77777777" w:rsidR="002C6033" w:rsidRDefault="002C6033" w:rsidP="0005679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4E5778" w14:textId="77777777" w:rsidR="002C6033" w:rsidRDefault="002C6033" w:rsidP="0005679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7EA2A2" w14:textId="77777777" w:rsidR="002C6033" w:rsidRDefault="002C6033" w:rsidP="0005679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320D6C" w14:textId="77777777" w:rsidR="002C6033" w:rsidRDefault="002C6033" w:rsidP="0005679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39C9B7" w14:textId="77777777" w:rsidR="002C6033" w:rsidRDefault="002C6033" w:rsidP="0005679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FC5761" w14:textId="77777777" w:rsidR="002C6033" w:rsidRDefault="002C6033" w:rsidP="0005679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B125A4" w14:textId="77777777" w:rsidR="002C6033" w:rsidRDefault="002C6033" w:rsidP="0005679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FDD2BB" w14:textId="77777777" w:rsidR="002C6033" w:rsidRDefault="002C6033" w:rsidP="0005679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8A14B8" w14:textId="77777777" w:rsidR="002C6033" w:rsidRDefault="002C6033" w:rsidP="0005679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49A6F2" w14:textId="77777777" w:rsidR="002C6033" w:rsidRDefault="002C6033" w:rsidP="0005679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964C0F" w14:textId="77777777" w:rsidR="002C6033" w:rsidRDefault="002C6033" w:rsidP="0005679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F0B37E" w14:textId="77777777" w:rsidR="002C6033" w:rsidRDefault="002C6033" w:rsidP="0005679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22ACA9" w14:textId="77777777" w:rsidR="002C6033" w:rsidRPr="0005679E" w:rsidRDefault="002C6033" w:rsidP="0005679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46989A" w14:textId="77777777" w:rsidR="002C6033" w:rsidRDefault="002C6033" w:rsidP="0005679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59112D" w14:textId="77777777" w:rsidR="002C6033" w:rsidRPr="0005679E" w:rsidRDefault="002C6033" w:rsidP="0005679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F4E542" w14:textId="77777777" w:rsidR="002C6033" w:rsidRPr="0005679E" w:rsidRDefault="002C6033" w:rsidP="0005679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0BDCC2" w14:textId="77777777" w:rsidR="002C6033" w:rsidRPr="0005679E" w:rsidRDefault="002C6033" w:rsidP="0005679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20D8C5" w14:textId="77777777" w:rsidR="002C6033" w:rsidRPr="0005679E" w:rsidRDefault="002C6033" w:rsidP="0005679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28AC53" w14:textId="77777777" w:rsidR="002C6033" w:rsidRPr="0005679E" w:rsidRDefault="002C6033" w:rsidP="0005679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67ACD0" w14:textId="77777777" w:rsidR="002C6033" w:rsidRPr="0005679E" w:rsidRDefault="002C6033" w:rsidP="0005679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5D9E66" w14:textId="77777777" w:rsidR="002C6033" w:rsidRPr="0005679E" w:rsidRDefault="002C6033" w:rsidP="0005679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928C0A" w14:textId="77777777" w:rsidR="002C6033" w:rsidRPr="0005679E" w:rsidRDefault="002C6033" w:rsidP="0005679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25B7915" w14:textId="77777777" w:rsidR="002C6033" w:rsidRDefault="002C6033" w:rsidP="007A4250">
      <w:pPr>
        <w:jc w:val="left"/>
        <w:rPr>
          <w:rFonts w:ascii="Arial" w:hAnsi="Arial" w:cs="Arial"/>
          <w:b/>
          <w:sz w:val="20"/>
          <w:szCs w:val="20"/>
        </w:rPr>
      </w:pPr>
    </w:p>
    <w:p w14:paraId="4A40F897" w14:textId="77777777" w:rsidR="002C6033" w:rsidRDefault="002C6033" w:rsidP="007A4250">
      <w:pPr>
        <w:jc w:val="left"/>
        <w:rPr>
          <w:rFonts w:ascii="Arial" w:hAnsi="Arial" w:cs="Arial"/>
          <w:b/>
          <w:sz w:val="20"/>
          <w:szCs w:val="20"/>
        </w:rPr>
      </w:pPr>
    </w:p>
    <w:p w14:paraId="398D8A27" w14:textId="77777777" w:rsidR="002C6033" w:rsidRDefault="002C6033" w:rsidP="007A4250">
      <w:pPr>
        <w:jc w:val="left"/>
        <w:rPr>
          <w:rFonts w:ascii="Arial" w:hAnsi="Arial" w:cs="Arial"/>
          <w:b/>
          <w:sz w:val="20"/>
          <w:szCs w:val="20"/>
        </w:rPr>
      </w:pPr>
    </w:p>
    <w:p w14:paraId="05F9D715" w14:textId="77777777" w:rsidR="002C6033" w:rsidRDefault="002C6033" w:rsidP="007A4250">
      <w:pPr>
        <w:jc w:val="left"/>
        <w:rPr>
          <w:rFonts w:ascii="Arial" w:hAnsi="Arial" w:cs="Arial"/>
          <w:b/>
          <w:sz w:val="20"/>
          <w:szCs w:val="20"/>
        </w:rPr>
      </w:pPr>
    </w:p>
    <w:p w14:paraId="5CBCFD18" w14:textId="77777777" w:rsidR="002C6033" w:rsidRDefault="002C6033" w:rsidP="007A4250">
      <w:pPr>
        <w:jc w:val="left"/>
        <w:rPr>
          <w:rFonts w:ascii="Arial" w:hAnsi="Arial" w:cs="Arial"/>
          <w:b/>
          <w:sz w:val="20"/>
          <w:szCs w:val="20"/>
        </w:rPr>
      </w:pPr>
    </w:p>
    <w:p w14:paraId="594671F6" w14:textId="39743D6C" w:rsidR="002C6033" w:rsidRPr="00BF1E98" w:rsidRDefault="00162FD2" w:rsidP="001C2A7D">
      <w:p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vedba prikazanih filmov v izvedene festivalske programe in izvedene programske dejavnosti po l</w:t>
      </w:r>
      <w:r w:rsidR="00BF1E98">
        <w:rPr>
          <w:rFonts w:ascii="Arial" w:hAnsi="Arial" w:cs="Arial"/>
          <w:b/>
          <w:sz w:val="20"/>
          <w:szCs w:val="20"/>
        </w:rPr>
        <w:t xml:space="preserve">etih </w:t>
      </w:r>
      <w:r>
        <w:rPr>
          <w:rFonts w:ascii="Arial" w:hAnsi="Arial" w:cs="Arial"/>
          <w:b/>
          <w:sz w:val="20"/>
          <w:szCs w:val="20"/>
        </w:rPr>
        <w:t>2</w:t>
      </w:r>
      <w:r w:rsidR="00FB1422">
        <w:rPr>
          <w:rFonts w:ascii="Arial" w:hAnsi="Arial" w:cs="Arial"/>
          <w:b/>
          <w:sz w:val="20"/>
          <w:szCs w:val="20"/>
        </w:rPr>
        <w:t>021</w:t>
      </w:r>
      <w:r>
        <w:rPr>
          <w:rFonts w:ascii="Arial" w:hAnsi="Arial" w:cs="Arial"/>
          <w:b/>
          <w:sz w:val="20"/>
          <w:szCs w:val="20"/>
        </w:rPr>
        <w:t xml:space="preserve"> – 20</w:t>
      </w:r>
      <w:r w:rsidR="00FB1422">
        <w:rPr>
          <w:rFonts w:ascii="Arial" w:hAnsi="Arial" w:cs="Arial"/>
          <w:b/>
          <w:sz w:val="20"/>
          <w:szCs w:val="20"/>
        </w:rPr>
        <w:t>22</w:t>
      </w:r>
      <w:r>
        <w:rPr>
          <w:rFonts w:ascii="Arial" w:hAnsi="Arial" w:cs="Arial"/>
          <w:b/>
          <w:sz w:val="20"/>
          <w:szCs w:val="20"/>
        </w:rPr>
        <w:t xml:space="preserve"> –</w:t>
      </w:r>
      <w:r w:rsidR="00BF1E98">
        <w:rPr>
          <w:rFonts w:ascii="Arial" w:hAnsi="Arial" w:cs="Arial"/>
          <w:b/>
          <w:sz w:val="20"/>
          <w:szCs w:val="20"/>
        </w:rPr>
        <w:t xml:space="preserve"> 20</w:t>
      </w:r>
      <w:r w:rsidR="00FB1422">
        <w:rPr>
          <w:rFonts w:ascii="Arial" w:hAnsi="Arial" w:cs="Arial"/>
          <w:b/>
          <w:sz w:val="20"/>
          <w:szCs w:val="20"/>
        </w:rPr>
        <w:t>23</w:t>
      </w:r>
      <w:r w:rsidR="00BF1E98">
        <w:rPr>
          <w:rFonts w:ascii="Arial" w:hAnsi="Arial" w:cs="Arial"/>
          <w:b/>
          <w:sz w:val="20"/>
          <w:szCs w:val="20"/>
        </w:rPr>
        <w:t xml:space="preserve">. </w:t>
      </w:r>
    </w:p>
    <w:p w14:paraId="7E8EC7F3" w14:textId="77777777" w:rsidR="002C6033" w:rsidRDefault="002C6033" w:rsidP="007A4250">
      <w:pPr>
        <w:jc w:val="left"/>
        <w:rPr>
          <w:rFonts w:ascii="Arial" w:hAnsi="Arial" w:cs="Arial"/>
          <w:b/>
          <w:sz w:val="20"/>
          <w:szCs w:val="20"/>
        </w:rPr>
      </w:pPr>
    </w:p>
    <w:p w14:paraId="4699B076" w14:textId="3A724315" w:rsidR="00162FD2" w:rsidRPr="00DB4670" w:rsidRDefault="00BF1E98" w:rsidP="007A4250">
      <w:p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to 20</w:t>
      </w:r>
      <w:r w:rsidR="00FB1422">
        <w:rPr>
          <w:rFonts w:ascii="Arial" w:hAnsi="Arial" w:cs="Arial"/>
          <w:b/>
          <w:sz w:val="20"/>
          <w:szCs w:val="20"/>
        </w:rPr>
        <w:t>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4"/>
        <w:gridCol w:w="1886"/>
        <w:gridCol w:w="2126"/>
        <w:gridCol w:w="3686"/>
      </w:tblGrid>
      <w:tr w:rsidR="002C6033" w:rsidRPr="0005679E" w14:paraId="3CC5C925" w14:textId="77777777" w:rsidTr="00BF1E98">
        <w:tc>
          <w:tcPr>
            <w:tcW w:w="774" w:type="dxa"/>
            <w:tcBorders>
              <w:bottom w:val="dotted" w:sz="4" w:space="0" w:color="auto"/>
              <w:right w:val="dotted" w:sz="4" w:space="0" w:color="auto"/>
            </w:tcBorders>
          </w:tcPr>
          <w:p w14:paraId="11136A06" w14:textId="77777777" w:rsidR="002C6033" w:rsidRPr="0005679E" w:rsidRDefault="002C6033" w:rsidP="0005679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t. </w:t>
            </w:r>
          </w:p>
        </w:tc>
        <w:tc>
          <w:tcPr>
            <w:tcW w:w="1886" w:type="dxa"/>
            <w:tcBorders>
              <w:bottom w:val="dotted" w:sz="4" w:space="0" w:color="auto"/>
              <w:right w:val="dotted" w:sz="4" w:space="0" w:color="auto"/>
            </w:tcBorders>
          </w:tcPr>
          <w:p w14:paraId="30D722C6" w14:textId="77777777" w:rsidR="002C6033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festivala</w:t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DE16B" w14:textId="77777777" w:rsidR="002C6033" w:rsidRPr="0005679E" w:rsidRDefault="00BF1E98" w:rsidP="0005679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ovečerni filmi</w:t>
            </w:r>
          </w:p>
        </w:tc>
        <w:tc>
          <w:tcPr>
            <w:tcW w:w="3686" w:type="dxa"/>
            <w:tcBorders>
              <w:left w:val="dotted" w:sz="4" w:space="0" w:color="auto"/>
              <w:bottom w:val="dotted" w:sz="4" w:space="0" w:color="auto"/>
            </w:tcBorders>
          </w:tcPr>
          <w:p w14:paraId="549D9764" w14:textId="77777777" w:rsidR="002C6033" w:rsidRPr="0005679E" w:rsidRDefault="00BF1E98" w:rsidP="0005679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aj in termin </w:t>
            </w:r>
            <w:r w:rsidR="002C6033" w:rsidRPr="000567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C6033" w:rsidRPr="0005679E" w14:paraId="248A2FE0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C266EA" w14:textId="77777777" w:rsidR="002C6033" w:rsidRPr="0005679E" w:rsidRDefault="002C6033" w:rsidP="0005679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F2C3A5" w14:textId="77777777" w:rsidR="002C6033" w:rsidRPr="0005679E" w:rsidRDefault="002C6033" w:rsidP="0005679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488A54" w14:textId="77777777" w:rsidR="002C6033" w:rsidRPr="0005679E" w:rsidRDefault="002C6033" w:rsidP="0005679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3EF75E2" w14:textId="77777777" w:rsidR="002C6033" w:rsidRPr="0005679E" w:rsidRDefault="002C6033" w:rsidP="0005679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6033" w:rsidRPr="0005679E" w14:paraId="5F9C0870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5B76DF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EC2254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EDB7C6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EAFF6CE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6033" w:rsidRPr="0005679E" w14:paraId="0A7AC0FC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FC9516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F07C7C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E44E86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4A574B2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6033" w:rsidRPr="0005679E" w14:paraId="2947C9BC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4A41D0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CBA03B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CEBED7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97C1BEA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6033" w:rsidRPr="0005679E" w14:paraId="270F7E4E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12F029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943DF1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1939B8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FC8025D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6033" w:rsidRPr="0005679E" w14:paraId="6DC5C1C5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6D4BFB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08A743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58F54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F586920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6033" w:rsidRPr="0005679E" w14:paraId="4A51D83F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A797E7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7B6423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BD9024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14FB7FA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6033" w:rsidRPr="0005679E" w14:paraId="159F84BF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E1CE57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B5B733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41DFF8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139E8AA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6033" w:rsidRPr="0005679E" w14:paraId="718BA755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B455B3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488459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0A3FBE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13C4E11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6033" w:rsidRPr="0005679E" w14:paraId="60DC72EF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9F5AD2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6BF658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D64F75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5B30BE7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6033" w:rsidRPr="0005679E" w14:paraId="7E290A60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228BF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1ECC6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5230C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F4E6942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6033" w:rsidRPr="0005679E" w14:paraId="47AC92AA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7FF964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8F3630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EA681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AE67F41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6033" w:rsidRPr="0005679E" w14:paraId="13ECFB14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836A7C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98F202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892432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C3E7A77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6033" w:rsidRPr="0005679E" w14:paraId="08D64228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68EB90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2196C1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A140BC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93D1EE1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6033" w:rsidRPr="0005679E" w14:paraId="418100BA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B4B6A6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CFC809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39D0EB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810A46F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6033" w:rsidRPr="0005679E" w14:paraId="2DF8ED29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05C793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C60A60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8D2A7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D0618F9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6033" w:rsidRPr="0005679E" w14:paraId="508C0AAB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AF1C87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650B0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B2747D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C2B9F54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6033" w:rsidRPr="0005679E" w14:paraId="56D06A0D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8221F5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5D73B1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2C3647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D2B07A0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6033" w:rsidRPr="0005679E" w14:paraId="6001F1D3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816844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89AFA0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36C70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E03B9F7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6033" w:rsidRPr="0005679E" w14:paraId="5F96280D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A7153A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E6294A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CABFD7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22E91A4" w14:textId="77777777" w:rsidR="002C6033" w:rsidRPr="0005679E" w:rsidRDefault="002C6033" w:rsidP="00265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5A8C" w:rsidRPr="0005679E" w14:paraId="2F268F09" w14:textId="77777777" w:rsidTr="00D7674E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8B7502" w14:textId="77777777" w:rsidR="00455A8C" w:rsidRPr="0005679E" w:rsidRDefault="00455A8C" w:rsidP="00D7674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491FC" w14:textId="77777777" w:rsidR="00455A8C" w:rsidRPr="0005679E" w:rsidRDefault="00455A8C" w:rsidP="00D7674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315C99" w14:textId="77777777" w:rsidR="00455A8C" w:rsidRPr="0005679E" w:rsidRDefault="00455A8C" w:rsidP="00D7674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FBA0A36" w14:textId="77777777" w:rsidR="00455A8C" w:rsidRPr="0005679E" w:rsidRDefault="00455A8C" w:rsidP="00D7674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54A28CE" w14:textId="77777777" w:rsidR="002C6033" w:rsidRDefault="002C6033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4"/>
        <w:gridCol w:w="1886"/>
        <w:gridCol w:w="2126"/>
        <w:gridCol w:w="3686"/>
      </w:tblGrid>
      <w:tr w:rsidR="00BF1E98" w:rsidRPr="0005679E" w14:paraId="1EFFD5F7" w14:textId="77777777" w:rsidTr="00BF1E98">
        <w:tc>
          <w:tcPr>
            <w:tcW w:w="774" w:type="dxa"/>
            <w:tcBorders>
              <w:bottom w:val="dotted" w:sz="4" w:space="0" w:color="auto"/>
              <w:right w:val="dotted" w:sz="4" w:space="0" w:color="auto"/>
            </w:tcBorders>
          </w:tcPr>
          <w:p w14:paraId="390C4D30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t. </w:t>
            </w:r>
          </w:p>
        </w:tc>
        <w:tc>
          <w:tcPr>
            <w:tcW w:w="1886" w:type="dxa"/>
            <w:tcBorders>
              <w:bottom w:val="dotted" w:sz="4" w:space="0" w:color="auto"/>
              <w:right w:val="dotted" w:sz="4" w:space="0" w:color="auto"/>
            </w:tcBorders>
          </w:tcPr>
          <w:p w14:paraId="27FA0913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festivala</w:t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3AE130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tkometražni filmi</w:t>
            </w:r>
          </w:p>
        </w:tc>
        <w:tc>
          <w:tcPr>
            <w:tcW w:w="3686" w:type="dxa"/>
            <w:tcBorders>
              <w:left w:val="dotted" w:sz="4" w:space="0" w:color="auto"/>
              <w:bottom w:val="dotted" w:sz="4" w:space="0" w:color="auto"/>
            </w:tcBorders>
          </w:tcPr>
          <w:p w14:paraId="73DDCC9F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aj in termin </w:t>
            </w:r>
            <w:r w:rsidRPr="000567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F1E98" w:rsidRPr="0005679E" w14:paraId="32CBD024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C03547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C8C8C0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CA2D10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2FAB50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6D728703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FCB1C5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3CB15A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6C9AEB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47FFF50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52542F6D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B26E1B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6F0EE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C59C3F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F080928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1C165EC8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AC5805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B96F1E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E88752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F9C5930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1C0C179D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ED80E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F349D0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6350EE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F24A649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4D0134DA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F29464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337633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4A735F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B38CC44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0EC2518F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557B9E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742FDE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D3ED3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400311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50410BF9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F9F22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48C06F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0B1713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B8108F2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5A5F64A7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752433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FAA314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EF4FA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C191C4C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5EBA4E75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A53ABB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CAC62B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2115DF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350D2F8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034F739E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60BA98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E315C4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C6AAB0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78EFB67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7EC78A56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1315AB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30D79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8CF52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565A01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4887B553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30B5D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A7CE05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976A7C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0DCFAA0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1F97927F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440BE5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890264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2DAAFE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C05A4FF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5E961867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DBCD09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557CE7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A59152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3C4C3BD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6E83CC23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33133D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75F39D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0F8974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19028E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28C93426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B50A7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91ECE8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A831B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7C48257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77B12031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E268E6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DF2A42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64CC44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6FD1F93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5D89ED74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2CF72D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137176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F475DD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E5A6964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2BAD3BF0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6769F6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58CEA6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FC6656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7EEB547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FE1232E" w14:textId="77777777" w:rsidR="002C6033" w:rsidRDefault="002C6033">
      <w:pPr>
        <w:rPr>
          <w:rFonts w:ascii="Arial" w:hAnsi="Arial" w:cs="Arial"/>
          <w:b/>
          <w:sz w:val="20"/>
          <w:szCs w:val="20"/>
        </w:rPr>
      </w:pPr>
    </w:p>
    <w:p w14:paraId="6B0F7001" w14:textId="791DC6D0" w:rsidR="00BF1E98" w:rsidRPr="00DB4670" w:rsidRDefault="00BF1E98" w:rsidP="00BF1E98">
      <w:p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to 20</w:t>
      </w:r>
      <w:r w:rsidR="00FB1422">
        <w:rPr>
          <w:rFonts w:ascii="Arial" w:hAnsi="Arial" w:cs="Arial"/>
          <w:b/>
          <w:sz w:val="20"/>
          <w:szCs w:val="20"/>
        </w:rPr>
        <w:t>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4"/>
        <w:gridCol w:w="1886"/>
        <w:gridCol w:w="2126"/>
        <w:gridCol w:w="3686"/>
      </w:tblGrid>
      <w:tr w:rsidR="00BF1E98" w:rsidRPr="0005679E" w14:paraId="1A45FD77" w14:textId="77777777" w:rsidTr="00BF1E98">
        <w:tc>
          <w:tcPr>
            <w:tcW w:w="774" w:type="dxa"/>
            <w:tcBorders>
              <w:bottom w:val="dotted" w:sz="4" w:space="0" w:color="auto"/>
              <w:right w:val="dotted" w:sz="4" w:space="0" w:color="auto"/>
            </w:tcBorders>
          </w:tcPr>
          <w:p w14:paraId="4A48BD77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t. </w:t>
            </w:r>
          </w:p>
        </w:tc>
        <w:tc>
          <w:tcPr>
            <w:tcW w:w="1886" w:type="dxa"/>
            <w:tcBorders>
              <w:bottom w:val="dotted" w:sz="4" w:space="0" w:color="auto"/>
              <w:right w:val="dotted" w:sz="4" w:space="0" w:color="auto"/>
            </w:tcBorders>
          </w:tcPr>
          <w:p w14:paraId="639955AC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festivala</w:t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78805A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ovečerni filmi</w:t>
            </w:r>
          </w:p>
        </w:tc>
        <w:tc>
          <w:tcPr>
            <w:tcW w:w="3686" w:type="dxa"/>
            <w:tcBorders>
              <w:left w:val="dotted" w:sz="4" w:space="0" w:color="auto"/>
              <w:bottom w:val="dotted" w:sz="4" w:space="0" w:color="auto"/>
            </w:tcBorders>
          </w:tcPr>
          <w:p w14:paraId="05E0C082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aj in termin </w:t>
            </w:r>
            <w:r w:rsidRPr="000567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F1E98" w:rsidRPr="0005679E" w14:paraId="346F9E37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198797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7358AA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1D3D10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0BC5757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164A8CF4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157641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666007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7E99CC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CDF1C38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0126E27A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0E22D0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5A6BEA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EACE7F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000937D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61DDDDB5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CB2169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CD90BD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366E90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23C643B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00F74E55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8F6464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0B0F91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11335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92A9086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631395B1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84CAB4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611B3B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5E827B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7C09B52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05A36C7D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29FA4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2FF1D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51DFA5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0FD6F4B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5549B074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859B86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AC52A6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EB8484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C47B078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303E130A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032936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50B2A5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215FE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D7297FF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601642CA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6D34C8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8EC7CD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93F9F0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7E82668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6BD5DC22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0D2582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64DC2C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5F45B3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01A2F8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05CA49EC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6AEE9B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50534D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988424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1124ABF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3BD98242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828F9E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CC72AB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57F4E4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E5AC8E3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55D07644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66F6FE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1E4005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AE02D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CC6E873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1ED2A480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55FD86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EBC9F5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AF9266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C901717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40C40DA9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FD7F7F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10D911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644847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C35A33C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7638AFFE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4CF692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9C0146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E9CA26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9FCE70C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3907A899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C48E31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8FF5CC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560AA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7EA0D2A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3FCCBCD7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DBD317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3E0D93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B6964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526E285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6C608CA1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756A9C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87A8BB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60E168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9B41398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EFFE83C" w14:textId="77777777" w:rsidR="00BF1E98" w:rsidRDefault="00BF1E98" w:rsidP="00BF1E98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4"/>
        <w:gridCol w:w="1886"/>
        <w:gridCol w:w="2126"/>
        <w:gridCol w:w="3686"/>
      </w:tblGrid>
      <w:tr w:rsidR="00BF1E98" w:rsidRPr="0005679E" w14:paraId="076D3627" w14:textId="77777777" w:rsidTr="00BF1E98">
        <w:tc>
          <w:tcPr>
            <w:tcW w:w="774" w:type="dxa"/>
            <w:tcBorders>
              <w:bottom w:val="dotted" w:sz="4" w:space="0" w:color="auto"/>
              <w:right w:val="dotted" w:sz="4" w:space="0" w:color="auto"/>
            </w:tcBorders>
          </w:tcPr>
          <w:p w14:paraId="4A7D276E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t. </w:t>
            </w:r>
          </w:p>
        </w:tc>
        <w:tc>
          <w:tcPr>
            <w:tcW w:w="1886" w:type="dxa"/>
            <w:tcBorders>
              <w:bottom w:val="dotted" w:sz="4" w:space="0" w:color="auto"/>
              <w:right w:val="dotted" w:sz="4" w:space="0" w:color="auto"/>
            </w:tcBorders>
          </w:tcPr>
          <w:p w14:paraId="3E5E7470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festivala</w:t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A5BF7C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tkometražni filmi</w:t>
            </w:r>
          </w:p>
        </w:tc>
        <w:tc>
          <w:tcPr>
            <w:tcW w:w="3686" w:type="dxa"/>
            <w:tcBorders>
              <w:left w:val="dotted" w:sz="4" w:space="0" w:color="auto"/>
              <w:bottom w:val="dotted" w:sz="4" w:space="0" w:color="auto"/>
            </w:tcBorders>
          </w:tcPr>
          <w:p w14:paraId="19AFC6E0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aj in termin </w:t>
            </w:r>
            <w:r w:rsidRPr="000567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F1E98" w:rsidRPr="0005679E" w14:paraId="4A8BA0C8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C3212E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DC9F39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D552C7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BD58CE8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22FC7ACC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A40646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91A1AA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3E8B9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33E59D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27870233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FB7E1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3E0F6D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E29687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B568ED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7E291437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C178E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04F78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8580DF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0AD948F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68F0324D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F97779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69093D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94506A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9DDB186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5FBC95A4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C69EE5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CA98C0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52C442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3FEEE4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0A980701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C5954F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FDE4A6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96BD4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6EA6E59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5FFAE2A8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516D76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E0EEE8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3A061D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409331E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0BF6147B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D6424A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B9E301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467A32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CCAD263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3CEE368F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7C778A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02E691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53FED9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764B130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125836D7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AFE7AA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5724D3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2C71BF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2145D9D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5B195010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C91AC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AD5CD5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CF400E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9D9297C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64E0D1B5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2163BB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FBE8AF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1A3CD9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49CF7F3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1F53CA8D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DA01F2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8957B1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F5CC4F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4ABD695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26056338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8E5471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4A6F5C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9EDD15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6946578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41E617BD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BC1EC8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F5A46A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B15477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60250E5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6625627A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29907E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8FBA7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FB1340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21E7970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07E593DD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3FC348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336D4A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F451F9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AF9B019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0AC40734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6449A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628E14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F16FB5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B572F72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00A5DE61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5500D4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0D7B90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4A2624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0A62353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650DDB1" w14:textId="77777777" w:rsidR="002C6033" w:rsidRDefault="002C6033">
      <w:pPr>
        <w:rPr>
          <w:rFonts w:ascii="Arial" w:hAnsi="Arial" w:cs="Arial"/>
          <w:b/>
          <w:sz w:val="20"/>
          <w:szCs w:val="20"/>
        </w:rPr>
      </w:pPr>
    </w:p>
    <w:p w14:paraId="1755CC52" w14:textId="23010F89" w:rsidR="00BF1E98" w:rsidRPr="00DB4670" w:rsidRDefault="00BF1E98" w:rsidP="00BF1E98">
      <w:p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to 20</w:t>
      </w:r>
      <w:r w:rsidR="00FB1422">
        <w:rPr>
          <w:rFonts w:ascii="Arial" w:hAnsi="Arial" w:cs="Arial"/>
          <w:b/>
          <w:sz w:val="20"/>
          <w:szCs w:val="20"/>
        </w:rPr>
        <w:t>2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4"/>
        <w:gridCol w:w="1886"/>
        <w:gridCol w:w="2126"/>
        <w:gridCol w:w="3686"/>
      </w:tblGrid>
      <w:tr w:rsidR="00BF1E98" w:rsidRPr="0005679E" w14:paraId="5251D54F" w14:textId="77777777" w:rsidTr="00BF1E98">
        <w:tc>
          <w:tcPr>
            <w:tcW w:w="774" w:type="dxa"/>
            <w:tcBorders>
              <w:bottom w:val="dotted" w:sz="4" w:space="0" w:color="auto"/>
              <w:right w:val="dotted" w:sz="4" w:space="0" w:color="auto"/>
            </w:tcBorders>
          </w:tcPr>
          <w:p w14:paraId="518C1811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t. </w:t>
            </w:r>
          </w:p>
        </w:tc>
        <w:tc>
          <w:tcPr>
            <w:tcW w:w="1886" w:type="dxa"/>
            <w:tcBorders>
              <w:bottom w:val="dotted" w:sz="4" w:space="0" w:color="auto"/>
              <w:right w:val="dotted" w:sz="4" w:space="0" w:color="auto"/>
            </w:tcBorders>
          </w:tcPr>
          <w:p w14:paraId="06841973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festivala</w:t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D0F904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ovečerni filmi</w:t>
            </w:r>
          </w:p>
        </w:tc>
        <w:tc>
          <w:tcPr>
            <w:tcW w:w="3686" w:type="dxa"/>
            <w:tcBorders>
              <w:left w:val="dotted" w:sz="4" w:space="0" w:color="auto"/>
              <w:bottom w:val="dotted" w:sz="4" w:space="0" w:color="auto"/>
            </w:tcBorders>
          </w:tcPr>
          <w:p w14:paraId="2FEDD6AF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aj in termin </w:t>
            </w:r>
            <w:r w:rsidRPr="000567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F1E98" w:rsidRPr="0005679E" w14:paraId="1DB64346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711A75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10BD6B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3F6D38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B4DAB6C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47266427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3FA3C7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7AF0D8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766982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CBA6E4D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4EF2C306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DD0077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6795F9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F12289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CC6BAA2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3BA85879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30A5C7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54B303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644D42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5F4CEA5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1F9E63C6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56ED34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D6B629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172DAB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93FCCBD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1F2B0CD2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66792D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436972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3119CB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FB789B7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003EE20E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9797E0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AA4012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8C843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D75E06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0834D67E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72D1D9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E927BE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A6938C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77278B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0370CD39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154ED3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7DF78D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8EC2A6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0CE3FC3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4CDBC65C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7DABB9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319709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7BD8AA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C33DE16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69250106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55A57E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BAA618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82BFF6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80B00A8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2118B2D4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A534C5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E6517F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D12623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BB104FA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7681EDBA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9137D8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184897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A58AA4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4C4A1DA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05A659CA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89E7FC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95B2A5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F346C5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6EEE3CF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684E140B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CF48D6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2A2B43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A63EE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68A351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0A97E631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63DDFD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47ED48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66A9BD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78A958C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2E9E8D34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66A079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26FE0C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ED061F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610D3E9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2AFE22B4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9BCB86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DBA008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973045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12386FB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16135D3E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860CDC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839FA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4EE95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1019DE6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46C328D8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ECE172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1CF05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BFCF5B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282960C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802C22E" w14:textId="77777777" w:rsidR="00BF1E98" w:rsidRDefault="00BF1E98" w:rsidP="00BF1E98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4"/>
        <w:gridCol w:w="1886"/>
        <w:gridCol w:w="2126"/>
        <w:gridCol w:w="3686"/>
      </w:tblGrid>
      <w:tr w:rsidR="00BF1E98" w:rsidRPr="0005679E" w14:paraId="63D08ACD" w14:textId="77777777" w:rsidTr="00BF1E98">
        <w:tc>
          <w:tcPr>
            <w:tcW w:w="774" w:type="dxa"/>
            <w:tcBorders>
              <w:bottom w:val="dotted" w:sz="4" w:space="0" w:color="auto"/>
              <w:right w:val="dotted" w:sz="4" w:space="0" w:color="auto"/>
            </w:tcBorders>
          </w:tcPr>
          <w:p w14:paraId="2CE04524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t. </w:t>
            </w:r>
          </w:p>
        </w:tc>
        <w:tc>
          <w:tcPr>
            <w:tcW w:w="1886" w:type="dxa"/>
            <w:tcBorders>
              <w:bottom w:val="dotted" w:sz="4" w:space="0" w:color="auto"/>
              <w:right w:val="dotted" w:sz="4" w:space="0" w:color="auto"/>
            </w:tcBorders>
          </w:tcPr>
          <w:p w14:paraId="32C9352B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festivala</w:t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098A36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tkometražni filmi</w:t>
            </w:r>
          </w:p>
        </w:tc>
        <w:tc>
          <w:tcPr>
            <w:tcW w:w="3686" w:type="dxa"/>
            <w:tcBorders>
              <w:left w:val="dotted" w:sz="4" w:space="0" w:color="auto"/>
              <w:bottom w:val="dotted" w:sz="4" w:space="0" w:color="auto"/>
            </w:tcBorders>
          </w:tcPr>
          <w:p w14:paraId="4508206B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aj in termin </w:t>
            </w:r>
            <w:r w:rsidRPr="000567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F1E98" w:rsidRPr="0005679E" w14:paraId="7E3AD964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69C3D2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A37F7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91CF0D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C11B23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7C418659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B2BCB4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FE041C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F05AEB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3DCE4C6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3130A68C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CBFF70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13564F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E300D3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CA35640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431B25F7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7225C6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FD965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E3E7EF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245996A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261C7BD2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8C3FE4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BB910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776D3C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7A66924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4B2C68B8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C6F6CA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F67282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3B7DF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701CD43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1E16B87B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BA2B79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225F27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A93CBA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28B8914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325E2712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B015F5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473896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52B181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07061A1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3FA02713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0D9F40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A33F8D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C9F43E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DABB733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25C71D54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07CE01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76EEDB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61004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9135BA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1CFAAE9E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BCE38C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726F5E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272624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EF075F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53C1C6C4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09947A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1E530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22640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D52277C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446C5BDA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F33DD2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977B5A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641246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51DD474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20C2BD93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0CA1C0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A5F746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0C1EEF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10B7CE2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0E6A2013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EF7137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D72964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BB612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764BB17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468EDE29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5D2DA8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D34B6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CC0A2E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2AF34F0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6E06FFE6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EDB836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C0F058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13C34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8FF87BC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676669EC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941B22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E1B580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FCDAA6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55CE267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2C7393C8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FA8123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3905F6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A69DEF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405C56C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33E39874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F9276F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6ACDFA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6CC4F0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4CC1237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D5C7721" w14:textId="77777777" w:rsidR="00BF1E98" w:rsidRDefault="00BF1E98">
      <w:pPr>
        <w:rPr>
          <w:rFonts w:ascii="Arial" w:hAnsi="Arial" w:cs="Arial"/>
          <w:b/>
          <w:sz w:val="20"/>
          <w:szCs w:val="20"/>
        </w:rPr>
      </w:pPr>
    </w:p>
    <w:p w14:paraId="1F52F06D" w14:textId="77777777" w:rsidR="00BF1E98" w:rsidRDefault="00BF1E98" w:rsidP="00BF1E98">
      <w:pPr>
        <w:jc w:val="left"/>
        <w:rPr>
          <w:rFonts w:ascii="Arial" w:hAnsi="Arial" w:cs="Arial"/>
          <w:b/>
          <w:sz w:val="20"/>
          <w:szCs w:val="20"/>
        </w:rPr>
      </w:pPr>
    </w:p>
    <w:p w14:paraId="4BDE4B5B" w14:textId="5DBDA442" w:rsidR="00BF1E98" w:rsidRPr="00DB4670" w:rsidRDefault="00BF1E98" w:rsidP="00BF1E98">
      <w:p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to 20</w:t>
      </w:r>
      <w:r w:rsidR="00FB1422">
        <w:rPr>
          <w:rFonts w:ascii="Arial" w:hAnsi="Arial" w:cs="Arial"/>
          <w:b/>
          <w:sz w:val="20"/>
          <w:szCs w:val="20"/>
        </w:rPr>
        <w:t>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4"/>
        <w:gridCol w:w="1886"/>
        <w:gridCol w:w="2126"/>
        <w:gridCol w:w="3686"/>
      </w:tblGrid>
      <w:tr w:rsidR="00BF1E98" w:rsidRPr="0005679E" w14:paraId="6B6284C4" w14:textId="77777777" w:rsidTr="00BF1E98">
        <w:tc>
          <w:tcPr>
            <w:tcW w:w="774" w:type="dxa"/>
            <w:tcBorders>
              <w:bottom w:val="dotted" w:sz="4" w:space="0" w:color="auto"/>
              <w:right w:val="dotted" w:sz="4" w:space="0" w:color="auto"/>
            </w:tcBorders>
          </w:tcPr>
          <w:p w14:paraId="29FDC005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t. </w:t>
            </w:r>
          </w:p>
        </w:tc>
        <w:tc>
          <w:tcPr>
            <w:tcW w:w="1886" w:type="dxa"/>
            <w:tcBorders>
              <w:bottom w:val="dotted" w:sz="4" w:space="0" w:color="auto"/>
              <w:right w:val="dotted" w:sz="4" w:space="0" w:color="auto"/>
            </w:tcBorders>
          </w:tcPr>
          <w:p w14:paraId="06BC511E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ka dejavnost</w:t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80A273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</w:t>
            </w:r>
          </w:p>
        </w:tc>
        <w:tc>
          <w:tcPr>
            <w:tcW w:w="3686" w:type="dxa"/>
            <w:tcBorders>
              <w:left w:val="dotted" w:sz="4" w:space="0" w:color="auto"/>
              <w:bottom w:val="dotted" w:sz="4" w:space="0" w:color="auto"/>
            </w:tcBorders>
          </w:tcPr>
          <w:p w14:paraId="3EE4D23F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aj in termin </w:t>
            </w:r>
            <w:r w:rsidRPr="000567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F1E98" w:rsidRPr="0005679E" w14:paraId="3CE7E9FE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8C3C41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F05691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35C10E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3C21C2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410CCB27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878EF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14437C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6DE401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D0F326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4A20011D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DA628C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03645C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2DEC8C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CD88981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790339A2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D79B10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649360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768631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906E81B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2E2F50DD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C6F64A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E320DD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70B007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C1DCC31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6ED082F5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3DF8B0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7A5FF1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BF5885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0B3DA74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3721E896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3CE3A5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6077C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89F204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61678B7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7370CD19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E48FBF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6B5048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F38EFB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2C10F31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42A719E2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79337D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9228B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F0A0F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4E1B9F0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0C06EFB2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8C9F2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881065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E9D778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6FBFC33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68E5C798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2637DD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39D59B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C45740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A542394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0A509B47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270276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64674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9A4F6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7DA3C84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5D2700E2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61A811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7973A3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55F76E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D01E7D0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77D7A7C6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59D4A3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F58B0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A5238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27118F7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26A42660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4C5470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5009C1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930C60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4EA1DC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6CFDAD41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610639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3867E9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F74020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563B403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69A50B20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EC9278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BBE92C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ED2630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BDEB3D0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267BA2F4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A8BF49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BF4C9B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EA9E2B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FC29284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2E20A6DF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272BAD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C37F2A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F236B7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629D6C2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605B2F4C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AE7D0C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000C81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EC6DDB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73F3EDB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5326B5A" w14:textId="77777777" w:rsidR="00BF1E98" w:rsidRDefault="00BF1E98" w:rsidP="00BF1E98">
      <w:pPr>
        <w:rPr>
          <w:rFonts w:ascii="Arial" w:hAnsi="Arial" w:cs="Arial"/>
          <w:b/>
          <w:sz w:val="20"/>
          <w:szCs w:val="20"/>
        </w:rPr>
      </w:pPr>
    </w:p>
    <w:p w14:paraId="1A4D0F06" w14:textId="77777777" w:rsidR="00BF1E98" w:rsidRDefault="00BF1E98" w:rsidP="00BF1E98">
      <w:pPr>
        <w:rPr>
          <w:rFonts w:ascii="Arial" w:hAnsi="Arial" w:cs="Arial"/>
          <w:b/>
          <w:sz w:val="20"/>
          <w:szCs w:val="20"/>
        </w:rPr>
      </w:pPr>
    </w:p>
    <w:p w14:paraId="19461CEB" w14:textId="77777777" w:rsidR="00F12871" w:rsidRDefault="00F12871" w:rsidP="00BF1E98">
      <w:pPr>
        <w:rPr>
          <w:rFonts w:ascii="Arial" w:hAnsi="Arial" w:cs="Arial"/>
          <w:b/>
          <w:sz w:val="20"/>
          <w:szCs w:val="20"/>
        </w:rPr>
      </w:pPr>
    </w:p>
    <w:p w14:paraId="31D01EA4" w14:textId="77777777" w:rsidR="00F12871" w:rsidRDefault="00F12871" w:rsidP="00BF1E98">
      <w:pPr>
        <w:rPr>
          <w:rFonts w:ascii="Arial" w:hAnsi="Arial" w:cs="Arial"/>
          <w:b/>
          <w:sz w:val="20"/>
          <w:szCs w:val="20"/>
        </w:rPr>
      </w:pPr>
    </w:p>
    <w:p w14:paraId="1834470F" w14:textId="77777777" w:rsidR="00F12871" w:rsidRDefault="00F12871" w:rsidP="00BF1E98">
      <w:pPr>
        <w:rPr>
          <w:rFonts w:ascii="Arial" w:hAnsi="Arial" w:cs="Arial"/>
          <w:b/>
          <w:sz w:val="20"/>
          <w:szCs w:val="20"/>
        </w:rPr>
      </w:pPr>
    </w:p>
    <w:p w14:paraId="2896B6E2" w14:textId="23D796F2" w:rsidR="00BF1E98" w:rsidRPr="00DB4670" w:rsidRDefault="00BF1E98" w:rsidP="00BF1E98">
      <w:p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Leto 20</w:t>
      </w:r>
      <w:r w:rsidR="00FB1422">
        <w:rPr>
          <w:rFonts w:ascii="Arial" w:hAnsi="Arial" w:cs="Arial"/>
          <w:b/>
          <w:sz w:val="20"/>
          <w:szCs w:val="20"/>
        </w:rPr>
        <w:t>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4"/>
        <w:gridCol w:w="1886"/>
        <w:gridCol w:w="2126"/>
        <w:gridCol w:w="3686"/>
      </w:tblGrid>
      <w:tr w:rsidR="00BF1E98" w:rsidRPr="0005679E" w14:paraId="52ED4435" w14:textId="77777777" w:rsidTr="00BF1E98">
        <w:tc>
          <w:tcPr>
            <w:tcW w:w="774" w:type="dxa"/>
            <w:tcBorders>
              <w:bottom w:val="dotted" w:sz="4" w:space="0" w:color="auto"/>
              <w:right w:val="dotted" w:sz="4" w:space="0" w:color="auto"/>
            </w:tcBorders>
          </w:tcPr>
          <w:p w14:paraId="38F2CAED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t. </w:t>
            </w:r>
          </w:p>
        </w:tc>
        <w:tc>
          <w:tcPr>
            <w:tcW w:w="1886" w:type="dxa"/>
            <w:tcBorders>
              <w:bottom w:val="dotted" w:sz="4" w:space="0" w:color="auto"/>
              <w:right w:val="dotted" w:sz="4" w:space="0" w:color="auto"/>
            </w:tcBorders>
          </w:tcPr>
          <w:p w14:paraId="555FC33C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ka dejavnost</w:t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D1A62B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</w:t>
            </w:r>
          </w:p>
        </w:tc>
        <w:tc>
          <w:tcPr>
            <w:tcW w:w="3686" w:type="dxa"/>
            <w:tcBorders>
              <w:left w:val="dotted" w:sz="4" w:space="0" w:color="auto"/>
              <w:bottom w:val="dotted" w:sz="4" w:space="0" w:color="auto"/>
            </w:tcBorders>
          </w:tcPr>
          <w:p w14:paraId="66E0A380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aj in termin </w:t>
            </w:r>
            <w:r w:rsidRPr="000567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F1E98" w:rsidRPr="0005679E" w14:paraId="40294D66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5E95DE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A86614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60CDA0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BD7474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7AAF5393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8B11EF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3BA310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EB8138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0C9041B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674D0077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263174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3FD24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532B4A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3B08E39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36583E18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17B451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D4E28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5C405B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1DA539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381909D8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52F602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B49C04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D237DE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5B62794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34E57566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9B7C56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FDB30D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CAE253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3595382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55ED0A12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D5955B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CFB2F4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110DE4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94E8FBC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1C1F72D2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A8283D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1C5B84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EFA8FF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A33465E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340F4396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84A0B3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15FEFE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E43BCD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0D70608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0A8E72CB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A0B3CC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1E7EF0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F89142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EE9632C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27B8B6E7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D68720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0AA500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8CAB0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834AC09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3CC83A16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4D8964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9CBA7C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AB1C4F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69E6CE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2A2686E2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69423E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1F4614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D022EA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ED846F1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4DE6F5A2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16532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63E183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CF6131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DD05F5B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35C0D6A0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6A1DF2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0B9B70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56FF50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E8D81FF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7073B07C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67A70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C3EB03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1BA124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901ADC2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0C727502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466A0D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5F48DE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B45D0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B321C3F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5DC35439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FF7238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CD936D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9DA892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358B923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08304C24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2E6C0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DB17A3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26916B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7A5A178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6385D5A0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E5C8DC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77A35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F83EBC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8B9954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061381D" w14:textId="77777777" w:rsidR="00BF1E98" w:rsidRDefault="00BF1E98" w:rsidP="00BF1E98">
      <w:pPr>
        <w:rPr>
          <w:rFonts w:ascii="Arial" w:hAnsi="Arial" w:cs="Arial"/>
          <w:b/>
          <w:sz w:val="20"/>
          <w:szCs w:val="20"/>
        </w:rPr>
      </w:pPr>
    </w:p>
    <w:p w14:paraId="4CB27F6F" w14:textId="77777777" w:rsidR="00BF1E98" w:rsidRDefault="00BF1E98" w:rsidP="00BF1E98">
      <w:pPr>
        <w:rPr>
          <w:rFonts w:ascii="Arial" w:hAnsi="Arial" w:cs="Arial"/>
          <w:b/>
          <w:sz w:val="20"/>
          <w:szCs w:val="20"/>
        </w:rPr>
      </w:pPr>
    </w:p>
    <w:p w14:paraId="76CFA96D" w14:textId="4692EF34" w:rsidR="00BF1E98" w:rsidRPr="00DB4670" w:rsidRDefault="00BF1E98" w:rsidP="00BF1E98">
      <w:p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to 20</w:t>
      </w:r>
      <w:r w:rsidR="00FB1422">
        <w:rPr>
          <w:rFonts w:ascii="Arial" w:hAnsi="Arial" w:cs="Arial"/>
          <w:b/>
          <w:sz w:val="20"/>
          <w:szCs w:val="20"/>
        </w:rPr>
        <w:t>2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4"/>
        <w:gridCol w:w="1886"/>
        <w:gridCol w:w="2126"/>
        <w:gridCol w:w="3686"/>
      </w:tblGrid>
      <w:tr w:rsidR="00BF1E98" w:rsidRPr="0005679E" w14:paraId="6F0D0503" w14:textId="77777777" w:rsidTr="00BF1E98">
        <w:tc>
          <w:tcPr>
            <w:tcW w:w="774" w:type="dxa"/>
            <w:tcBorders>
              <w:bottom w:val="dotted" w:sz="4" w:space="0" w:color="auto"/>
              <w:right w:val="dotted" w:sz="4" w:space="0" w:color="auto"/>
            </w:tcBorders>
          </w:tcPr>
          <w:p w14:paraId="17A3AE37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t. </w:t>
            </w:r>
          </w:p>
        </w:tc>
        <w:tc>
          <w:tcPr>
            <w:tcW w:w="1886" w:type="dxa"/>
            <w:tcBorders>
              <w:bottom w:val="dotted" w:sz="4" w:space="0" w:color="auto"/>
              <w:right w:val="dotted" w:sz="4" w:space="0" w:color="auto"/>
            </w:tcBorders>
          </w:tcPr>
          <w:p w14:paraId="7D5F31F1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ka dejavnost</w:t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0BF312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</w:t>
            </w:r>
          </w:p>
        </w:tc>
        <w:tc>
          <w:tcPr>
            <w:tcW w:w="3686" w:type="dxa"/>
            <w:tcBorders>
              <w:left w:val="dotted" w:sz="4" w:space="0" w:color="auto"/>
              <w:bottom w:val="dotted" w:sz="4" w:space="0" w:color="auto"/>
            </w:tcBorders>
          </w:tcPr>
          <w:p w14:paraId="0D78D195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aj in termin </w:t>
            </w:r>
            <w:r w:rsidRPr="000567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F1E98" w:rsidRPr="0005679E" w14:paraId="3F1DC937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633A8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789FB3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9396E7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31105F2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423F61B2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BD1494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CB5B31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763028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92241B4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2E1D8764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93B233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27FB6A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4BD6A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3437648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31396358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DFDBFF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07A937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F38C2E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559B73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49B4EDFB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A4F546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622ACA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04F3E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9BCC3EC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45D4B6CB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1A8755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C696DB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961446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6946432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14C39076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75616A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26E6EB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757CD2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74247A7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449CDB22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89BA96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C7DD6B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860BF0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684ED9F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187885F1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8F702E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CF83D5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01442B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0A0EB87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47DA31AF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B7379B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DD12F8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2D8FE2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BF59822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0631FA63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B0DE9E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591748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DF14B9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12AE8CE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732DAD05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5F4962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8F0EE4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3B15F3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4C5CBF1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15F4E47C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539C2B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9AE122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BBA214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D45B31B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3A2E75E2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EE1C12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B7D321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2B64BF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DC49900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566D0741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D339F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623068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E7D0DC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C4461EA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32678499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BC19C3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351CD0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9F42A3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6CC3059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17D3602C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6B93F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D93A8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E671D8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CAA2ED5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1A7DCEA0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D33B4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555150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1D4A80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4BFBB36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4A2E7996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6C98F4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34B7C2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A75A1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DFF6765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E98" w:rsidRPr="0005679E" w14:paraId="099B7E26" w14:textId="77777777" w:rsidTr="00BF1E98">
        <w:tc>
          <w:tcPr>
            <w:tcW w:w="7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FB5EE8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74EE4F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70246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E4F0C67" w14:textId="77777777" w:rsidR="00BF1E98" w:rsidRPr="0005679E" w:rsidRDefault="00BF1E98" w:rsidP="00BF1E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D432A28" w14:textId="77777777" w:rsidR="002C6033" w:rsidRDefault="002C6033">
      <w:pPr>
        <w:rPr>
          <w:rFonts w:ascii="Arial" w:hAnsi="Arial" w:cs="Arial"/>
          <w:b/>
          <w:sz w:val="20"/>
          <w:szCs w:val="20"/>
        </w:rPr>
      </w:pPr>
    </w:p>
    <w:p w14:paraId="04B51CC6" w14:textId="77777777" w:rsidR="006B5854" w:rsidRDefault="006B5854" w:rsidP="00790F16">
      <w:pPr>
        <w:jc w:val="left"/>
        <w:rPr>
          <w:rFonts w:ascii="Arial" w:hAnsi="Arial" w:cs="Arial"/>
          <w:b/>
          <w:sz w:val="20"/>
          <w:szCs w:val="20"/>
        </w:rPr>
      </w:pPr>
    </w:p>
    <w:p w14:paraId="331D7C0C" w14:textId="77777777" w:rsidR="00790F16" w:rsidRDefault="00790F16" w:rsidP="00790F16">
      <w:p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dijski odzivi o izvedenih projektih</w:t>
      </w:r>
    </w:p>
    <w:p w14:paraId="0D2CA0F8" w14:textId="77777777" w:rsidR="00790F16" w:rsidRDefault="00790F16" w:rsidP="00790F16">
      <w:pPr>
        <w:jc w:val="left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38"/>
      </w:tblGrid>
      <w:tr w:rsidR="00790F16" w:rsidRPr="0005679E" w14:paraId="5F56068E" w14:textId="77777777" w:rsidTr="00D7674E">
        <w:tc>
          <w:tcPr>
            <w:tcW w:w="8638" w:type="dxa"/>
          </w:tcPr>
          <w:p w14:paraId="0427FDF3" w14:textId="77777777" w:rsidR="00790F16" w:rsidRPr="0005679E" w:rsidRDefault="00790F16" w:rsidP="00D7674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56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6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679E">
              <w:rPr>
                <w:rFonts w:ascii="Arial" w:hAnsi="Arial" w:cs="Arial"/>
                <w:sz w:val="20"/>
                <w:szCs w:val="20"/>
              </w:rPr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6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D45FB11" w14:textId="77777777" w:rsidR="00790F16" w:rsidRPr="0005679E" w:rsidRDefault="00790F16" w:rsidP="00D7674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BD7FF6" w14:textId="77777777" w:rsidR="00790F16" w:rsidRPr="0005679E" w:rsidRDefault="00790F16" w:rsidP="00D7674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E2D078" w14:textId="77777777" w:rsidR="00790F16" w:rsidRPr="0005679E" w:rsidRDefault="00790F16" w:rsidP="00D7674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6445BC" w14:textId="77777777" w:rsidR="00790F16" w:rsidRPr="0005679E" w:rsidRDefault="00790F16" w:rsidP="00D7674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D43BB3" w14:textId="77777777" w:rsidR="00790F16" w:rsidRPr="0005679E" w:rsidRDefault="00790F16" w:rsidP="00D7674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032C47" w14:textId="77777777" w:rsidR="00790F16" w:rsidRPr="0005679E" w:rsidRDefault="00790F16" w:rsidP="00D7674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C66900" w14:textId="77777777" w:rsidR="00790F16" w:rsidRPr="0005679E" w:rsidRDefault="00790F16" w:rsidP="00D7674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B6EA3D" w14:textId="77777777" w:rsidR="00790F16" w:rsidRPr="0005679E" w:rsidRDefault="00790F16" w:rsidP="00D7674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44D358" w14:textId="77777777" w:rsidR="00790F16" w:rsidRPr="0005679E" w:rsidRDefault="00790F16" w:rsidP="00D7674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6C9EC0" w14:textId="77777777" w:rsidR="00790F16" w:rsidRPr="0005679E" w:rsidRDefault="00790F16" w:rsidP="00D7674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13060A" w14:textId="77777777" w:rsidR="00790F16" w:rsidRDefault="00790F16" w:rsidP="00D7674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DB82C0" w14:textId="77777777" w:rsidR="00790F16" w:rsidRDefault="00790F16" w:rsidP="00D7674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33E6C7" w14:textId="77777777" w:rsidR="00790F16" w:rsidRDefault="00790F16" w:rsidP="00D7674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2930C4" w14:textId="77777777" w:rsidR="00790F16" w:rsidRDefault="00790F16" w:rsidP="00D7674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40AC31" w14:textId="77777777" w:rsidR="00790F16" w:rsidRDefault="00790F16" w:rsidP="00D7674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1A973C" w14:textId="77777777" w:rsidR="00790F16" w:rsidRDefault="00790F16" w:rsidP="00D7674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28C4EB" w14:textId="77777777" w:rsidR="00790F16" w:rsidRDefault="00790F16" w:rsidP="00D7674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174955" w14:textId="77777777" w:rsidR="00790F16" w:rsidRDefault="00790F16" w:rsidP="00D7674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65132D" w14:textId="77777777" w:rsidR="00790F16" w:rsidRDefault="00790F16" w:rsidP="00D7674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9D8242" w14:textId="77777777" w:rsidR="00790F16" w:rsidRDefault="00790F16" w:rsidP="00D7674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9B00CF" w14:textId="77777777" w:rsidR="00790F16" w:rsidRDefault="00790F16" w:rsidP="00D7674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7ACF14" w14:textId="77777777" w:rsidR="00790F16" w:rsidRDefault="00790F16" w:rsidP="00D7674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670FDB" w14:textId="77777777" w:rsidR="00790F16" w:rsidRDefault="00790F16" w:rsidP="00D7674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D7F303" w14:textId="77777777" w:rsidR="00790F16" w:rsidRDefault="00790F16" w:rsidP="00D7674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92AB9B" w14:textId="77777777" w:rsidR="00790F16" w:rsidRDefault="00790F16" w:rsidP="00D7674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CE3A45" w14:textId="77777777" w:rsidR="00790F16" w:rsidRDefault="00790F16" w:rsidP="00D7674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9E1E30" w14:textId="77777777" w:rsidR="00790F16" w:rsidRDefault="00790F16" w:rsidP="00D7674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F90F52" w14:textId="77777777" w:rsidR="00790F16" w:rsidRDefault="00790F16" w:rsidP="00D7674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CDAE9B" w14:textId="77777777" w:rsidR="00790F16" w:rsidRDefault="00790F16" w:rsidP="00D7674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B046DB" w14:textId="77777777" w:rsidR="00790F16" w:rsidRDefault="00790F16" w:rsidP="00D7674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9AEB2A" w14:textId="77777777" w:rsidR="00790F16" w:rsidRDefault="00790F16" w:rsidP="00D7674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3C9F85" w14:textId="77777777" w:rsidR="00790F16" w:rsidRPr="0005679E" w:rsidRDefault="00790F16" w:rsidP="00D7674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C09580" w14:textId="77777777" w:rsidR="00790F16" w:rsidRDefault="00790F16" w:rsidP="00D7674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33FD6E" w14:textId="77777777" w:rsidR="00790F16" w:rsidRPr="0005679E" w:rsidRDefault="00790F16" w:rsidP="00D7674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8E4C0F" w14:textId="77777777" w:rsidR="00790F16" w:rsidRPr="0005679E" w:rsidRDefault="00790F16" w:rsidP="00D7674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08D941" w14:textId="77777777" w:rsidR="00790F16" w:rsidRPr="0005679E" w:rsidRDefault="00790F16" w:rsidP="00D7674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836B7A" w14:textId="77777777" w:rsidR="00790F16" w:rsidRPr="0005679E" w:rsidRDefault="00790F16" w:rsidP="00D7674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BF117F" w14:textId="77777777" w:rsidR="00790F16" w:rsidRPr="0005679E" w:rsidRDefault="00790F16" w:rsidP="00D7674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0EF75F" w14:textId="77777777" w:rsidR="00790F16" w:rsidRPr="0005679E" w:rsidRDefault="00790F16" w:rsidP="00D7674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34E73A" w14:textId="77777777" w:rsidR="00790F16" w:rsidRPr="0005679E" w:rsidRDefault="00790F16" w:rsidP="00D7674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9795AD" w14:textId="77777777" w:rsidR="00790F16" w:rsidRPr="0005679E" w:rsidRDefault="00790F16" w:rsidP="00D7674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2466768" w14:textId="77777777" w:rsidR="002C6033" w:rsidRDefault="002C6033">
      <w:pPr>
        <w:rPr>
          <w:rFonts w:ascii="Arial" w:hAnsi="Arial" w:cs="Arial"/>
          <w:b/>
          <w:sz w:val="20"/>
          <w:szCs w:val="20"/>
        </w:rPr>
      </w:pPr>
    </w:p>
    <w:p w14:paraId="61F9B0E2" w14:textId="77777777" w:rsidR="002C6033" w:rsidRDefault="002C6033">
      <w:pPr>
        <w:rPr>
          <w:rFonts w:ascii="Arial" w:hAnsi="Arial" w:cs="Arial"/>
          <w:b/>
          <w:sz w:val="20"/>
          <w:szCs w:val="20"/>
        </w:rPr>
      </w:pPr>
    </w:p>
    <w:p w14:paraId="4303BF78" w14:textId="77777777" w:rsidR="006B5854" w:rsidRDefault="006B5854" w:rsidP="006B5854">
      <w:pPr>
        <w:rPr>
          <w:rFonts w:ascii="Arial" w:hAnsi="Arial" w:cs="Arial"/>
          <w:b/>
          <w:sz w:val="20"/>
          <w:szCs w:val="20"/>
        </w:rPr>
      </w:pPr>
    </w:p>
    <w:p w14:paraId="01D5489F" w14:textId="77777777" w:rsidR="006B5854" w:rsidRPr="00DB4670" w:rsidRDefault="006B5854" w:rsidP="006B5854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070"/>
      </w:tblGrid>
      <w:tr w:rsidR="006B5854" w:rsidRPr="00752F02" w14:paraId="734ED091" w14:textId="77777777" w:rsidTr="00D7674E">
        <w:tc>
          <w:tcPr>
            <w:tcW w:w="4644" w:type="dxa"/>
          </w:tcPr>
          <w:p w14:paraId="6E4FB00F" w14:textId="77777777" w:rsidR="006B5854" w:rsidRPr="00752F02" w:rsidRDefault="006B5854" w:rsidP="00D7674E">
            <w:pPr>
              <w:rPr>
                <w:rFonts w:ascii="Arial" w:hAnsi="Arial" w:cs="Arial"/>
                <w:sz w:val="20"/>
                <w:szCs w:val="20"/>
              </w:rPr>
            </w:pPr>
            <w:r w:rsidRPr="00752F02">
              <w:rPr>
                <w:rFonts w:ascii="Arial" w:hAnsi="Arial" w:cs="Arial"/>
                <w:sz w:val="20"/>
                <w:szCs w:val="20"/>
              </w:rPr>
              <w:t>Datum:</w:t>
            </w:r>
            <w:r w:rsidRPr="00752F02">
              <w:rPr>
                <w:rFonts w:ascii="Arial" w:hAnsi="Arial" w:cs="Arial"/>
                <w:sz w:val="20"/>
                <w:szCs w:val="20"/>
              </w:rPr>
              <w:tab/>
            </w:r>
            <w:r w:rsidRPr="00752F02">
              <w:rPr>
                <w:rFonts w:ascii="Arial" w:hAnsi="Arial" w:cs="Arial"/>
                <w:sz w:val="20"/>
                <w:szCs w:val="20"/>
              </w:rPr>
              <w:tab/>
            </w:r>
            <w:r w:rsidRPr="00752F02">
              <w:rPr>
                <w:rFonts w:ascii="Arial" w:hAnsi="Arial" w:cs="Arial"/>
                <w:sz w:val="20"/>
                <w:szCs w:val="20"/>
              </w:rPr>
              <w:tab/>
            </w:r>
            <w:r w:rsidRPr="00752F02">
              <w:rPr>
                <w:rFonts w:ascii="Arial" w:hAnsi="Arial" w:cs="Arial"/>
                <w:sz w:val="20"/>
                <w:szCs w:val="20"/>
              </w:rPr>
              <w:tab/>
            </w:r>
            <w:r w:rsidRPr="00752F02">
              <w:rPr>
                <w:rFonts w:ascii="Arial" w:hAnsi="Arial" w:cs="Arial"/>
                <w:sz w:val="20"/>
                <w:szCs w:val="20"/>
              </w:rPr>
              <w:tab/>
            </w:r>
            <w:r w:rsidRPr="00752F0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070" w:type="dxa"/>
          </w:tcPr>
          <w:p w14:paraId="0222276A" w14:textId="77777777" w:rsidR="006B5854" w:rsidRPr="00752F02" w:rsidRDefault="006B5854" w:rsidP="00D767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2F02">
              <w:rPr>
                <w:rFonts w:ascii="Arial" w:hAnsi="Arial" w:cs="Arial"/>
                <w:sz w:val="20"/>
                <w:szCs w:val="20"/>
              </w:rPr>
              <w:t>Podpis odgovorne osebe in žig:</w:t>
            </w:r>
          </w:p>
        </w:tc>
      </w:tr>
      <w:tr w:rsidR="006B5854" w:rsidRPr="00752F02" w14:paraId="2EA662DE" w14:textId="77777777" w:rsidTr="00D7674E">
        <w:tc>
          <w:tcPr>
            <w:tcW w:w="4644" w:type="dxa"/>
          </w:tcPr>
          <w:p w14:paraId="31A43A53" w14:textId="77777777" w:rsidR="006B5854" w:rsidRPr="00752F02" w:rsidRDefault="006B5854" w:rsidP="00D7674E">
            <w:pPr>
              <w:rPr>
                <w:rFonts w:ascii="Arial" w:hAnsi="Arial" w:cs="Arial"/>
                <w:sz w:val="20"/>
                <w:szCs w:val="20"/>
              </w:rPr>
            </w:pPr>
            <w:r w:rsidRPr="00752F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52F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2F02">
              <w:rPr>
                <w:rFonts w:ascii="Arial" w:hAnsi="Arial" w:cs="Arial"/>
                <w:sz w:val="20"/>
                <w:szCs w:val="20"/>
              </w:rPr>
            </w:r>
            <w:r w:rsidRPr="00752F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2F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F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F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F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F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F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0" w:type="dxa"/>
          </w:tcPr>
          <w:p w14:paraId="045E3F13" w14:textId="77777777" w:rsidR="006B5854" w:rsidRPr="00752F02" w:rsidRDefault="006B5854" w:rsidP="00D767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2F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52F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2F02">
              <w:rPr>
                <w:rFonts w:ascii="Arial" w:hAnsi="Arial" w:cs="Arial"/>
                <w:sz w:val="20"/>
                <w:szCs w:val="20"/>
              </w:rPr>
            </w:r>
            <w:r w:rsidRPr="00752F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2F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F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F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F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F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F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02BA382" w14:textId="77777777" w:rsidR="006B5854" w:rsidRPr="00DB4670" w:rsidRDefault="006B5854" w:rsidP="006B5854">
      <w:pPr>
        <w:rPr>
          <w:rFonts w:ascii="Arial" w:hAnsi="Arial" w:cs="Arial"/>
          <w:b/>
          <w:sz w:val="20"/>
          <w:szCs w:val="20"/>
        </w:rPr>
      </w:pPr>
    </w:p>
    <w:p w14:paraId="652C894B" w14:textId="77777777" w:rsidR="002C6033" w:rsidRDefault="002C6033">
      <w:pPr>
        <w:rPr>
          <w:rFonts w:ascii="Arial" w:hAnsi="Arial" w:cs="Arial"/>
          <w:b/>
          <w:sz w:val="20"/>
          <w:szCs w:val="20"/>
        </w:rPr>
      </w:pPr>
    </w:p>
    <w:p w14:paraId="789BDEA1" w14:textId="77777777" w:rsidR="00F12871" w:rsidRDefault="00F12871">
      <w:pPr>
        <w:rPr>
          <w:rFonts w:ascii="Arial" w:hAnsi="Arial" w:cs="Arial"/>
          <w:b/>
          <w:sz w:val="20"/>
          <w:szCs w:val="20"/>
        </w:rPr>
      </w:pPr>
    </w:p>
    <w:p w14:paraId="0EB8C545" w14:textId="77777777" w:rsidR="00F12871" w:rsidRDefault="00F12871">
      <w:pPr>
        <w:rPr>
          <w:rFonts w:ascii="Arial" w:hAnsi="Arial" w:cs="Arial"/>
          <w:b/>
          <w:sz w:val="20"/>
          <w:szCs w:val="20"/>
        </w:rPr>
      </w:pPr>
    </w:p>
    <w:p w14:paraId="6174A86E" w14:textId="77777777" w:rsidR="00F12871" w:rsidRDefault="00F12871">
      <w:pPr>
        <w:rPr>
          <w:rFonts w:ascii="Arial" w:hAnsi="Arial" w:cs="Arial"/>
          <w:b/>
          <w:sz w:val="20"/>
          <w:szCs w:val="20"/>
        </w:rPr>
      </w:pPr>
    </w:p>
    <w:p w14:paraId="536E5EEC" w14:textId="77777777" w:rsidR="00F12871" w:rsidRDefault="00F12871">
      <w:pPr>
        <w:rPr>
          <w:rFonts w:ascii="Arial" w:hAnsi="Arial" w:cs="Arial"/>
          <w:b/>
          <w:sz w:val="20"/>
          <w:szCs w:val="20"/>
        </w:rPr>
      </w:pPr>
    </w:p>
    <w:p w14:paraId="4C3C7134" w14:textId="77777777" w:rsidR="00F12871" w:rsidRDefault="00F12871">
      <w:pPr>
        <w:rPr>
          <w:rFonts w:ascii="Arial" w:hAnsi="Arial" w:cs="Arial"/>
          <w:b/>
          <w:sz w:val="20"/>
          <w:szCs w:val="20"/>
        </w:rPr>
      </w:pPr>
    </w:p>
    <w:p w14:paraId="45CFC031" w14:textId="77777777" w:rsidR="00F12871" w:rsidRDefault="00F12871">
      <w:pPr>
        <w:rPr>
          <w:rFonts w:ascii="Arial" w:hAnsi="Arial" w:cs="Arial"/>
          <w:b/>
          <w:sz w:val="20"/>
          <w:szCs w:val="20"/>
        </w:rPr>
      </w:pPr>
    </w:p>
    <w:p w14:paraId="4E0CEBA5" w14:textId="77777777" w:rsidR="00F12871" w:rsidRDefault="00F12871">
      <w:pPr>
        <w:rPr>
          <w:rFonts w:ascii="Arial" w:hAnsi="Arial" w:cs="Arial"/>
          <w:b/>
          <w:sz w:val="20"/>
          <w:szCs w:val="20"/>
        </w:rPr>
      </w:pPr>
    </w:p>
    <w:p w14:paraId="60B8FC98" w14:textId="542838DE" w:rsidR="00790F16" w:rsidRDefault="009B04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790F16">
        <w:rPr>
          <w:rFonts w:ascii="Arial" w:hAnsi="Arial" w:cs="Arial"/>
          <w:b/>
          <w:sz w:val="20"/>
          <w:szCs w:val="20"/>
        </w:rPr>
        <w:t>riloge</w:t>
      </w:r>
      <w:r w:rsidR="002C6033">
        <w:rPr>
          <w:rFonts w:ascii="Arial" w:hAnsi="Arial" w:cs="Arial"/>
          <w:b/>
          <w:sz w:val="20"/>
          <w:szCs w:val="20"/>
        </w:rPr>
        <w:t xml:space="preserve">: </w:t>
      </w:r>
    </w:p>
    <w:p w14:paraId="33BF4363" w14:textId="77777777" w:rsidR="00790F16" w:rsidRDefault="00790F16" w:rsidP="00D7674E">
      <w:pPr>
        <w:pStyle w:val="Odstavekseznama"/>
        <w:numPr>
          <w:ilvl w:val="0"/>
          <w:numId w:val="2"/>
        </w:numPr>
        <w:jc w:val="left"/>
        <w:rPr>
          <w:rFonts w:ascii="Arial" w:hAnsi="Arial" w:cs="Arial"/>
          <w:b/>
          <w:sz w:val="20"/>
          <w:szCs w:val="20"/>
        </w:rPr>
      </w:pPr>
      <w:r w:rsidRPr="00790F16">
        <w:rPr>
          <w:rFonts w:ascii="Arial" w:hAnsi="Arial" w:cs="Arial"/>
          <w:b/>
          <w:sz w:val="20"/>
          <w:szCs w:val="20"/>
        </w:rPr>
        <w:t xml:space="preserve">programske knjižice ali druge uradne javne objave programov, </w:t>
      </w:r>
    </w:p>
    <w:p w14:paraId="4B890395" w14:textId="77777777" w:rsidR="002C6033" w:rsidRPr="00790F16" w:rsidRDefault="002C6033" w:rsidP="00790F16">
      <w:pPr>
        <w:pStyle w:val="Odstavekseznama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790F16">
        <w:rPr>
          <w:rFonts w:ascii="Arial" w:hAnsi="Arial" w:cs="Arial"/>
          <w:b/>
          <w:sz w:val="20"/>
          <w:szCs w:val="20"/>
        </w:rPr>
        <w:t xml:space="preserve">izbor </w:t>
      </w:r>
      <w:r w:rsidR="00790F16">
        <w:rPr>
          <w:rFonts w:ascii="Arial" w:hAnsi="Arial" w:cs="Arial"/>
          <w:b/>
          <w:sz w:val="20"/>
          <w:szCs w:val="20"/>
        </w:rPr>
        <w:t>medijskih zapisov: upoštevajo se zapisi iz dnevnega tiska na nacionalni in lokalni ravni ter periodika, radijske in televizijske objave (navede se povezavo, če je zapis dosegljiv na spletu), objave spletnih medijev.</w:t>
      </w:r>
    </w:p>
    <w:sectPr w:rsidR="002C6033" w:rsidRPr="00790F16" w:rsidSect="00341EB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E6DC5" w14:textId="77777777" w:rsidR="00075E1B" w:rsidRDefault="00075E1B">
      <w:r>
        <w:separator/>
      </w:r>
    </w:p>
  </w:endnote>
  <w:endnote w:type="continuationSeparator" w:id="0">
    <w:p w14:paraId="50818FF3" w14:textId="77777777" w:rsidR="00075E1B" w:rsidRDefault="0007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4763A" w14:textId="77777777" w:rsidR="00D7674E" w:rsidRDefault="00D7674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0A8939F" w14:textId="77777777" w:rsidR="00D7674E" w:rsidRDefault="00D7674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4965E" w14:textId="77777777" w:rsidR="00D7674E" w:rsidRDefault="00D7674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78001B">
      <w:rPr>
        <w:rStyle w:val="tevilkastrani"/>
        <w:noProof/>
      </w:rPr>
      <w:t>6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78001B">
      <w:rPr>
        <w:rStyle w:val="tevilkastrani"/>
        <w:noProof/>
      </w:rPr>
      <w:t>6</w:t>
    </w:r>
    <w:r>
      <w:rPr>
        <w:rStyle w:val="tevilkastrani"/>
      </w:rPr>
      <w:fldChar w:fldCharType="end"/>
    </w:r>
  </w:p>
  <w:p w14:paraId="65A94D9E" w14:textId="77777777" w:rsidR="00D7674E" w:rsidRDefault="00D7674E" w:rsidP="00341EBE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5BF3" w14:textId="77777777" w:rsidR="00D7674E" w:rsidRDefault="00D7674E" w:rsidP="00270B6E">
    <w:pPr>
      <w:pStyle w:val="Noga"/>
      <w:jc w:val="right"/>
    </w:pPr>
    <w:r>
      <w:t xml:space="preserve">Stran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8001B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d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8001B">
      <w:rPr>
        <w:b/>
        <w:bCs/>
        <w:noProof/>
      </w:rPr>
      <w:t>6</w:t>
    </w:r>
    <w:r>
      <w:rPr>
        <w:b/>
        <w:bCs/>
      </w:rPr>
      <w:fldChar w:fldCharType="end"/>
    </w:r>
  </w:p>
  <w:p w14:paraId="3F4676EF" w14:textId="77777777" w:rsidR="00D7674E" w:rsidRDefault="00D7674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D618" w14:textId="77777777" w:rsidR="00075E1B" w:rsidRDefault="00075E1B">
      <w:r>
        <w:separator/>
      </w:r>
    </w:p>
  </w:footnote>
  <w:footnote w:type="continuationSeparator" w:id="0">
    <w:p w14:paraId="14810FE6" w14:textId="77777777" w:rsidR="00075E1B" w:rsidRDefault="00075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1D07B" w14:textId="3D7FE15A" w:rsidR="00D7674E" w:rsidRPr="0029644E" w:rsidRDefault="00D7674E" w:rsidP="0029644E">
    <w:pPr>
      <w:pStyle w:val="Glava"/>
      <w:spacing w:line="240" w:lineRule="exact"/>
      <w:jc w:val="right"/>
      <w:rPr>
        <w:rFonts w:ascii="Arial" w:hAnsi="Arial" w:cs="Arial"/>
        <w:sz w:val="16"/>
      </w:rPr>
    </w:pPr>
    <w:r w:rsidRPr="0029644E">
      <w:rPr>
        <w:rFonts w:ascii="Arial" w:hAnsi="Arial" w:cs="Arial"/>
        <w:sz w:val="16"/>
      </w:rPr>
      <w:t>JPR-</w:t>
    </w:r>
    <w:r w:rsidR="00952540">
      <w:rPr>
        <w:rFonts w:ascii="Arial" w:hAnsi="Arial" w:cs="Arial"/>
        <w:sz w:val="16"/>
      </w:rPr>
      <w:t>VP-FF</w:t>
    </w:r>
  </w:p>
  <w:p w14:paraId="3287E363" w14:textId="6ED2D6BD" w:rsidR="00D7674E" w:rsidRPr="0029644E" w:rsidRDefault="00D7674E" w:rsidP="0029644E">
    <w:pPr>
      <w:pStyle w:val="Glava"/>
      <w:spacing w:line="240" w:lineRule="exact"/>
      <w:jc w:val="right"/>
      <w:rPr>
        <w:rFonts w:ascii="Arial" w:hAnsi="Arial" w:cs="Arial"/>
        <w:sz w:val="16"/>
      </w:rPr>
    </w:pPr>
    <w:r w:rsidRPr="0029644E">
      <w:rPr>
        <w:rFonts w:ascii="Arial" w:hAnsi="Arial" w:cs="Arial"/>
        <w:sz w:val="16"/>
      </w:rPr>
      <w:t xml:space="preserve">OBRAZEC </w:t>
    </w:r>
    <w:r w:rsidR="00952540">
      <w:rPr>
        <w:rFonts w:ascii="Arial" w:hAnsi="Arial" w:cs="Arial"/>
        <w:sz w:val="16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D7674E" w:rsidRPr="008F3500" w14:paraId="2329B1F3" w14:textId="77777777">
      <w:trPr>
        <w:cantSplit/>
        <w:trHeight w:hRule="exact" w:val="847"/>
      </w:trPr>
      <w:tc>
        <w:tcPr>
          <w:tcW w:w="567" w:type="dxa"/>
        </w:tcPr>
        <w:p w14:paraId="280000C1" w14:textId="77777777" w:rsidR="00D7674E" w:rsidRPr="008F3500" w:rsidRDefault="00D7674E" w:rsidP="00341EB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15B40C1D" wp14:editId="37415EB8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BD094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119C75D8" w14:textId="77777777" w:rsidR="00D7674E" w:rsidRPr="008F3500" w:rsidRDefault="00D7674E" w:rsidP="00341EB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1DB9CCC" wp14:editId="411B23C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>Maistrova ulica 10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369 59 00</w:t>
    </w:r>
  </w:p>
  <w:p w14:paraId="3A61ACA5" w14:textId="77777777" w:rsidR="00D7674E" w:rsidRPr="008F3500" w:rsidRDefault="00D7674E" w:rsidP="00341E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369 59 01</w:t>
    </w:r>
    <w:r w:rsidRPr="008F3500">
      <w:rPr>
        <w:rFonts w:cs="Arial"/>
        <w:sz w:val="16"/>
      </w:rPr>
      <w:t xml:space="preserve"> </w:t>
    </w:r>
  </w:p>
  <w:p w14:paraId="5029133A" w14:textId="77777777" w:rsidR="00D7674E" w:rsidRPr="008F3500" w:rsidRDefault="00D7674E" w:rsidP="00341E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@gov.si</w:t>
    </w:r>
  </w:p>
  <w:p w14:paraId="52D37761" w14:textId="77777777" w:rsidR="00D7674E" w:rsidRPr="008F3500" w:rsidRDefault="00D7674E" w:rsidP="00341E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k.gov.si</w:t>
    </w:r>
  </w:p>
  <w:p w14:paraId="15979FE1" w14:textId="77777777" w:rsidR="00D7674E" w:rsidRPr="008F3500" w:rsidRDefault="00D7674E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82C1F"/>
    <w:multiLevelType w:val="hybridMultilevel"/>
    <w:tmpl w:val="C964A9C8"/>
    <w:lvl w:ilvl="0" w:tplc="4FC0F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34759"/>
    <w:multiLevelType w:val="hybridMultilevel"/>
    <w:tmpl w:val="C39CF2D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14220411">
    <w:abstractNumId w:val="1"/>
  </w:num>
  <w:num w:numId="2" w16cid:durableId="1617518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250"/>
    <w:rsid w:val="00005CAB"/>
    <w:rsid w:val="0005679E"/>
    <w:rsid w:val="00075E1B"/>
    <w:rsid w:val="00104994"/>
    <w:rsid w:val="00162FD2"/>
    <w:rsid w:val="001C2A7D"/>
    <w:rsid w:val="00261832"/>
    <w:rsid w:val="00265FCE"/>
    <w:rsid w:val="00270B6E"/>
    <w:rsid w:val="0029644E"/>
    <w:rsid w:val="002C6033"/>
    <w:rsid w:val="00305314"/>
    <w:rsid w:val="00326571"/>
    <w:rsid w:val="00341EBE"/>
    <w:rsid w:val="003770A4"/>
    <w:rsid w:val="00397485"/>
    <w:rsid w:val="003D28F7"/>
    <w:rsid w:val="00432BB8"/>
    <w:rsid w:val="00455A8C"/>
    <w:rsid w:val="00465AF1"/>
    <w:rsid w:val="00485741"/>
    <w:rsid w:val="004A321A"/>
    <w:rsid w:val="004B21D9"/>
    <w:rsid w:val="004D017D"/>
    <w:rsid w:val="004D16D3"/>
    <w:rsid w:val="004E2AC9"/>
    <w:rsid w:val="005B2D3D"/>
    <w:rsid w:val="005E407A"/>
    <w:rsid w:val="005E53A5"/>
    <w:rsid w:val="005F3DB2"/>
    <w:rsid w:val="00603495"/>
    <w:rsid w:val="00603AF7"/>
    <w:rsid w:val="00634789"/>
    <w:rsid w:val="006349F4"/>
    <w:rsid w:val="00641DCF"/>
    <w:rsid w:val="0065114A"/>
    <w:rsid w:val="006873F1"/>
    <w:rsid w:val="00695B07"/>
    <w:rsid w:val="006B5854"/>
    <w:rsid w:val="006D46BF"/>
    <w:rsid w:val="0070105F"/>
    <w:rsid w:val="00752F02"/>
    <w:rsid w:val="0078001B"/>
    <w:rsid w:val="00790F16"/>
    <w:rsid w:val="007A377B"/>
    <w:rsid w:val="007A4250"/>
    <w:rsid w:val="00802347"/>
    <w:rsid w:val="00850B56"/>
    <w:rsid w:val="008F3500"/>
    <w:rsid w:val="0094174F"/>
    <w:rsid w:val="00952540"/>
    <w:rsid w:val="009877A1"/>
    <w:rsid w:val="009B04F7"/>
    <w:rsid w:val="009D19D3"/>
    <w:rsid w:val="00A42DB4"/>
    <w:rsid w:val="00A941AC"/>
    <w:rsid w:val="00AB41D8"/>
    <w:rsid w:val="00AC631E"/>
    <w:rsid w:val="00B8533B"/>
    <w:rsid w:val="00BC6B53"/>
    <w:rsid w:val="00BD068B"/>
    <w:rsid w:val="00BF1E98"/>
    <w:rsid w:val="00CB1463"/>
    <w:rsid w:val="00D21129"/>
    <w:rsid w:val="00D334E0"/>
    <w:rsid w:val="00D6634B"/>
    <w:rsid w:val="00D7674E"/>
    <w:rsid w:val="00D878CC"/>
    <w:rsid w:val="00DB4670"/>
    <w:rsid w:val="00DB6BA2"/>
    <w:rsid w:val="00DC5FA0"/>
    <w:rsid w:val="00E21F09"/>
    <w:rsid w:val="00E31D41"/>
    <w:rsid w:val="00E81794"/>
    <w:rsid w:val="00EA493F"/>
    <w:rsid w:val="00F05162"/>
    <w:rsid w:val="00F12871"/>
    <w:rsid w:val="00F30D84"/>
    <w:rsid w:val="00FA6EA3"/>
    <w:rsid w:val="00FB1422"/>
    <w:rsid w:val="00FC18C8"/>
    <w:rsid w:val="00FC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8B1C65"/>
  <w14:defaultImageDpi w14:val="0"/>
  <w15:docId w15:val="{DB4CE1E3-2565-40EA-80AD-3AF71B460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A4250"/>
    <w:pPr>
      <w:jc w:val="both"/>
    </w:pPr>
    <w:rPr>
      <w:rFonts w:ascii="Times New Roman" w:hAnsi="Times New Roman"/>
      <w:sz w:val="22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7A42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aslov1"/>
    <w:next w:val="Navaden"/>
    <w:link w:val="Naslov2Znak"/>
    <w:uiPriority w:val="9"/>
    <w:qFormat/>
    <w:rsid w:val="007A4250"/>
    <w:pPr>
      <w:tabs>
        <w:tab w:val="left" w:pos="4680"/>
      </w:tabs>
      <w:spacing w:before="0" w:after="0"/>
      <w:outlineLvl w:val="1"/>
    </w:pPr>
    <w:rPr>
      <w:rFonts w:ascii="Times New Roman" w:hAnsi="Times New Roman"/>
      <w:bCs w:val="0"/>
      <w:iCs/>
      <w:kern w:val="0"/>
      <w:sz w:val="28"/>
      <w:szCs w:val="24"/>
    </w:rPr>
  </w:style>
  <w:style w:type="paragraph" w:styleId="Naslov3">
    <w:name w:val="heading 3"/>
    <w:basedOn w:val="Naslov1"/>
    <w:next w:val="Navaden"/>
    <w:link w:val="Naslov3Znak"/>
    <w:uiPriority w:val="9"/>
    <w:qFormat/>
    <w:rsid w:val="007A4250"/>
    <w:pPr>
      <w:tabs>
        <w:tab w:val="left" w:pos="4680"/>
      </w:tabs>
      <w:spacing w:before="0" w:after="0"/>
      <w:outlineLvl w:val="2"/>
    </w:pPr>
    <w:rPr>
      <w:rFonts w:ascii="Times New Roman" w:hAnsi="Times New Roman"/>
      <w:bCs w:val="0"/>
      <w:iCs/>
      <w:kern w:val="0"/>
      <w:sz w:val="24"/>
      <w:szCs w:val="24"/>
    </w:rPr>
  </w:style>
  <w:style w:type="paragraph" w:styleId="Naslov4">
    <w:name w:val="heading 4"/>
    <w:basedOn w:val="Naslov1"/>
    <w:next w:val="Navaden"/>
    <w:link w:val="Naslov4Znak"/>
    <w:uiPriority w:val="9"/>
    <w:qFormat/>
    <w:rsid w:val="007A4250"/>
    <w:pPr>
      <w:tabs>
        <w:tab w:val="left" w:pos="4680"/>
      </w:tabs>
      <w:spacing w:before="0" w:after="0"/>
      <w:jc w:val="left"/>
      <w:outlineLvl w:val="3"/>
    </w:pPr>
    <w:rPr>
      <w:rFonts w:ascii="Times New Roman" w:hAnsi="Times New Roman"/>
      <w:bCs w:val="0"/>
      <w:iCs/>
      <w:kern w:val="0"/>
      <w:sz w:val="22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locked/>
    <w:rsid w:val="007A4250"/>
    <w:rPr>
      <w:rFonts w:ascii="Cambria" w:hAnsi="Cambria"/>
      <w:b/>
      <w:kern w:val="32"/>
      <w:sz w:val="32"/>
    </w:rPr>
  </w:style>
  <w:style w:type="character" w:customStyle="1" w:styleId="Naslov2Znak">
    <w:name w:val="Naslov 2 Znak"/>
    <w:link w:val="Naslov2"/>
    <w:uiPriority w:val="9"/>
    <w:locked/>
    <w:rsid w:val="007A4250"/>
    <w:rPr>
      <w:rFonts w:ascii="Times New Roman" w:hAnsi="Times New Roman"/>
      <w:b/>
      <w:sz w:val="24"/>
    </w:rPr>
  </w:style>
  <w:style w:type="character" w:customStyle="1" w:styleId="Naslov3Znak">
    <w:name w:val="Naslov 3 Znak"/>
    <w:link w:val="Naslov3"/>
    <w:uiPriority w:val="9"/>
    <w:locked/>
    <w:rsid w:val="007A4250"/>
    <w:rPr>
      <w:rFonts w:ascii="Times New Roman" w:hAnsi="Times New Roman"/>
      <w:b/>
      <w:sz w:val="24"/>
    </w:rPr>
  </w:style>
  <w:style w:type="character" w:customStyle="1" w:styleId="Naslov4Znak">
    <w:name w:val="Naslov 4 Znak"/>
    <w:link w:val="Naslov4"/>
    <w:uiPriority w:val="9"/>
    <w:locked/>
    <w:rsid w:val="007A4250"/>
    <w:rPr>
      <w:rFonts w:ascii="Times New Roman" w:hAnsi="Times New Roman"/>
      <w:b/>
      <w:sz w:val="24"/>
    </w:rPr>
  </w:style>
  <w:style w:type="paragraph" w:styleId="Glava">
    <w:name w:val="header"/>
    <w:basedOn w:val="Navaden"/>
    <w:link w:val="GlavaZnak"/>
    <w:uiPriority w:val="99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uiPriority w:val="99"/>
    <w:locked/>
    <w:rsid w:val="00D6634B"/>
    <w:rPr>
      <w:rFonts w:ascii="Arial" w:hAnsi="Arial"/>
      <w:sz w:val="24"/>
      <w:lang w:val="en-US" w:eastAsia="x-none"/>
    </w:rPr>
  </w:style>
  <w:style w:type="paragraph" w:styleId="Noga">
    <w:name w:val="footer"/>
    <w:basedOn w:val="Navaden"/>
    <w:link w:val="NogaZnak"/>
    <w:uiPriority w:val="99"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locked/>
    <w:rsid w:val="00D6634B"/>
    <w:rPr>
      <w:rFonts w:ascii="Arial" w:hAnsi="Arial"/>
      <w:sz w:val="24"/>
      <w:lang w:val="en-US" w:eastAsia="x-none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noProof/>
      <w:szCs w:val="20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uiPriority w:val="99"/>
    <w:rsid w:val="00D6634B"/>
    <w:rPr>
      <w:rFonts w:cs="Times New Roman"/>
    </w:rPr>
  </w:style>
  <w:style w:type="paragraph" w:customStyle="1" w:styleId="Tabela">
    <w:name w:val="Tabela"/>
    <w:basedOn w:val="Navaden"/>
    <w:rsid w:val="007A4250"/>
    <w:pPr>
      <w:tabs>
        <w:tab w:val="left" w:pos="4680"/>
      </w:tabs>
    </w:pPr>
    <w:rPr>
      <w:bCs/>
      <w:sz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A4250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locked/>
    <w:rsid w:val="007A4250"/>
    <w:rPr>
      <w:rFonts w:ascii="Times New Roman" w:hAnsi="Times New Roman"/>
    </w:rPr>
  </w:style>
  <w:style w:type="character" w:styleId="Sprotnaopomba-sklic">
    <w:name w:val="footnote reference"/>
    <w:uiPriority w:val="99"/>
    <w:semiHidden/>
    <w:rsid w:val="007A4250"/>
    <w:rPr>
      <w:vertAlign w:val="superscript"/>
    </w:rPr>
  </w:style>
  <w:style w:type="character" w:styleId="Hiperpovezava">
    <w:name w:val="Hyperlink"/>
    <w:uiPriority w:val="99"/>
    <w:rsid w:val="007A4250"/>
    <w:rPr>
      <w:color w:val="0000FF"/>
      <w:u w:val="single"/>
    </w:rPr>
  </w:style>
  <w:style w:type="table" w:styleId="Tabelamrea">
    <w:name w:val="Table Grid"/>
    <w:basedOn w:val="Navadnatabela"/>
    <w:uiPriority w:val="59"/>
    <w:rsid w:val="004A3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32BB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432BB8"/>
    <w:rPr>
      <w:rFonts w:ascii="Tahoma" w:hAnsi="Tahoma"/>
      <w:sz w:val="16"/>
    </w:rPr>
  </w:style>
  <w:style w:type="paragraph" w:styleId="Odstavekseznama">
    <w:name w:val="List Paragraph"/>
    <w:basedOn w:val="Navaden"/>
    <w:uiPriority w:val="34"/>
    <w:qFormat/>
    <w:rsid w:val="00790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84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A3CF5-1BAC-486A-ADF8-E247EDC7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2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1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aroš</dc:creator>
  <cp:lastModifiedBy>Petra Blajhribar Kubo</cp:lastModifiedBy>
  <cp:revision>2</cp:revision>
  <cp:lastPrinted>2013-12-20T08:42:00Z</cp:lastPrinted>
  <dcterms:created xsi:type="dcterms:W3CDTF">2024-02-16T13:04:00Z</dcterms:created>
  <dcterms:modified xsi:type="dcterms:W3CDTF">2024-02-16T13:04:00Z</dcterms:modified>
</cp:coreProperties>
</file>